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11197" w14:textId="66842B70" w:rsidR="00D85631" w:rsidRPr="00DE335C" w:rsidRDefault="00E90F73" w:rsidP="00D85631">
      <w:pPr>
        <w:rPr>
          <w:rFonts w:ascii="Arial" w:hAnsi="Arial" w:cs="Arial"/>
          <w:b/>
          <w:sz w:val="12"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20"/>
        <w:gridCol w:w="2964"/>
        <w:gridCol w:w="1176"/>
        <w:gridCol w:w="101"/>
        <w:gridCol w:w="3949"/>
      </w:tblGrid>
      <w:tr w:rsidR="00B56081" w14:paraId="4C417F3E" w14:textId="77777777" w:rsidTr="0082415E">
        <w:tc>
          <w:tcPr>
            <w:tcW w:w="1710" w:type="dxa"/>
            <w:gridSpan w:val="2"/>
            <w:vAlign w:val="bottom"/>
          </w:tcPr>
          <w:p w14:paraId="4F1D8457" w14:textId="1CA9618A" w:rsidR="00B56081" w:rsidRDefault="00B56081" w:rsidP="00B56081">
            <w:pPr>
              <w:rPr>
                <w:rFonts w:ascii="Arial" w:hAnsi="Arial" w:cs="Arial"/>
                <w:b/>
                <w:u w:val="single"/>
              </w:rPr>
            </w:pPr>
            <w:r w:rsidRPr="00F511C0">
              <w:rPr>
                <w:rFonts w:ascii="Arial" w:hAnsi="Arial" w:cs="Arial"/>
                <w:b/>
                <w:sz w:val="18"/>
                <w:szCs w:val="22"/>
              </w:rPr>
              <w:t>Employee Name: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vAlign w:val="bottom"/>
          </w:tcPr>
          <w:p w14:paraId="3A6AE2AF" w14:textId="3DFC5EB5" w:rsidR="00B56081" w:rsidRPr="00DE335C" w:rsidRDefault="00DE335C" w:rsidP="00B56081">
            <w:pPr>
              <w:rPr>
                <w:rFonts w:ascii="Arial" w:hAnsi="Arial" w:cs="Arial"/>
              </w:rPr>
            </w:pPr>
            <w:r w:rsidRPr="00DE335C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E335C">
              <w:rPr>
                <w:rFonts w:ascii="Arial" w:hAnsi="Arial" w:cs="Arial"/>
                <w:sz w:val="22"/>
              </w:rPr>
              <w:instrText xml:space="preserve"> FORMTEXT </w:instrText>
            </w:r>
            <w:r w:rsidRPr="00DE335C">
              <w:rPr>
                <w:rFonts w:ascii="Arial" w:hAnsi="Arial" w:cs="Arial"/>
                <w:sz w:val="22"/>
              </w:rPr>
            </w:r>
            <w:r w:rsidRPr="00DE335C">
              <w:rPr>
                <w:rFonts w:ascii="Arial" w:hAnsi="Arial" w:cs="Arial"/>
                <w:sz w:val="22"/>
              </w:rPr>
              <w:fldChar w:fldCharType="separate"/>
            </w:r>
            <w:bookmarkStart w:id="1" w:name="_GoBack"/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bookmarkEnd w:id="1"/>
            <w:r w:rsidRPr="00DE335C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1176" w:type="dxa"/>
            <w:vAlign w:val="bottom"/>
          </w:tcPr>
          <w:p w14:paraId="31872EB0" w14:textId="77D15C0B" w:rsidR="00B56081" w:rsidRDefault="00B56081" w:rsidP="00B56081">
            <w:pPr>
              <w:rPr>
                <w:rFonts w:ascii="Arial" w:hAnsi="Arial" w:cs="Arial"/>
                <w:b/>
                <w:u w:val="single"/>
              </w:rPr>
            </w:pPr>
            <w:r w:rsidRPr="00F511C0">
              <w:rPr>
                <w:rFonts w:ascii="Arial" w:hAnsi="Arial" w:cs="Arial"/>
                <w:b/>
                <w:sz w:val="18"/>
                <w:szCs w:val="22"/>
              </w:rPr>
              <w:t>Start Date:</w:t>
            </w: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vAlign w:val="bottom"/>
          </w:tcPr>
          <w:p w14:paraId="2A16EAFC" w14:textId="29D93AD6" w:rsidR="00B56081" w:rsidRDefault="00DE335C" w:rsidP="00B56081">
            <w:pPr>
              <w:rPr>
                <w:rFonts w:ascii="Arial" w:hAnsi="Arial" w:cs="Arial"/>
                <w:b/>
                <w:u w:val="single"/>
              </w:rPr>
            </w:pPr>
            <w:r w:rsidRPr="00DE335C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335C">
              <w:rPr>
                <w:rFonts w:ascii="Arial" w:hAnsi="Arial" w:cs="Arial"/>
                <w:sz w:val="22"/>
              </w:rPr>
              <w:instrText xml:space="preserve"> FORMTEXT </w:instrText>
            </w:r>
            <w:r w:rsidRPr="00DE335C">
              <w:rPr>
                <w:rFonts w:ascii="Arial" w:hAnsi="Arial" w:cs="Arial"/>
                <w:sz w:val="22"/>
              </w:rPr>
            </w:r>
            <w:r w:rsidRPr="00DE335C">
              <w:rPr>
                <w:rFonts w:ascii="Arial" w:hAnsi="Arial" w:cs="Arial"/>
                <w:sz w:val="22"/>
              </w:rPr>
              <w:fldChar w:fldCharType="separate"/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56081" w14:paraId="4C1518CB" w14:textId="77777777" w:rsidTr="0082415E">
        <w:trPr>
          <w:trHeight w:val="432"/>
        </w:trPr>
        <w:tc>
          <w:tcPr>
            <w:tcW w:w="990" w:type="dxa"/>
            <w:vAlign w:val="bottom"/>
          </w:tcPr>
          <w:p w14:paraId="07BB421F" w14:textId="2C3287C2" w:rsidR="00B56081" w:rsidRDefault="00B56081" w:rsidP="00B56081">
            <w:pPr>
              <w:rPr>
                <w:rFonts w:ascii="Arial" w:hAnsi="Arial" w:cs="Arial"/>
                <w:b/>
                <w:u w:val="single"/>
              </w:rPr>
            </w:pPr>
            <w:r w:rsidRPr="00F511C0">
              <w:rPr>
                <w:rFonts w:ascii="Arial" w:hAnsi="Arial" w:cs="Arial"/>
                <w:b/>
                <w:sz w:val="18"/>
                <w:szCs w:val="22"/>
              </w:rPr>
              <w:t>Position:</w:t>
            </w: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vAlign w:val="bottom"/>
          </w:tcPr>
          <w:p w14:paraId="35E45583" w14:textId="03BDF7D4" w:rsidR="00B56081" w:rsidRDefault="00DE335C" w:rsidP="00B56081">
            <w:pPr>
              <w:rPr>
                <w:rFonts w:ascii="Arial" w:hAnsi="Arial" w:cs="Arial"/>
                <w:b/>
                <w:u w:val="single"/>
              </w:rPr>
            </w:pPr>
            <w:r w:rsidRPr="00DE335C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335C">
              <w:rPr>
                <w:rFonts w:ascii="Arial" w:hAnsi="Arial" w:cs="Arial"/>
                <w:sz w:val="22"/>
              </w:rPr>
              <w:instrText xml:space="preserve"> FORMTEXT </w:instrText>
            </w:r>
            <w:r w:rsidRPr="00DE335C">
              <w:rPr>
                <w:rFonts w:ascii="Arial" w:hAnsi="Arial" w:cs="Arial"/>
                <w:sz w:val="22"/>
              </w:rPr>
            </w:r>
            <w:r w:rsidRPr="00DE335C">
              <w:rPr>
                <w:rFonts w:ascii="Arial" w:hAnsi="Arial" w:cs="Arial"/>
                <w:sz w:val="22"/>
              </w:rPr>
              <w:fldChar w:fldCharType="separate"/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77" w:type="dxa"/>
            <w:gridSpan w:val="2"/>
            <w:vAlign w:val="bottom"/>
          </w:tcPr>
          <w:p w14:paraId="13B1498D" w14:textId="222AAA12" w:rsidR="00B56081" w:rsidRDefault="00B56081" w:rsidP="00B56081">
            <w:pPr>
              <w:rPr>
                <w:rFonts w:ascii="Arial" w:hAnsi="Arial" w:cs="Arial"/>
                <w:b/>
                <w:u w:val="single"/>
              </w:rPr>
            </w:pPr>
            <w:r w:rsidRPr="00F511C0">
              <w:rPr>
                <w:rFonts w:ascii="Arial" w:hAnsi="Arial" w:cs="Arial"/>
                <w:b/>
                <w:sz w:val="18"/>
                <w:szCs w:val="22"/>
              </w:rPr>
              <w:t>Department: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5F5A3A" w14:textId="0DB2EDC6" w:rsidR="00B56081" w:rsidRDefault="00DE335C" w:rsidP="00B56081">
            <w:pPr>
              <w:rPr>
                <w:rFonts w:ascii="Arial" w:hAnsi="Arial" w:cs="Arial"/>
                <w:b/>
                <w:u w:val="single"/>
              </w:rPr>
            </w:pPr>
            <w:r w:rsidRPr="00DE335C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335C">
              <w:rPr>
                <w:rFonts w:ascii="Arial" w:hAnsi="Arial" w:cs="Arial"/>
                <w:sz w:val="22"/>
              </w:rPr>
              <w:instrText xml:space="preserve"> FORMTEXT </w:instrText>
            </w:r>
            <w:r w:rsidRPr="00DE335C">
              <w:rPr>
                <w:rFonts w:ascii="Arial" w:hAnsi="Arial" w:cs="Arial"/>
                <w:sz w:val="22"/>
              </w:rPr>
            </w:r>
            <w:r w:rsidRPr="00DE335C">
              <w:rPr>
                <w:rFonts w:ascii="Arial" w:hAnsi="Arial" w:cs="Arial"/>
                <w:sz w:val="22"/>
              </w:rPr>
              <w:fldChar w:fldCharType="separate"/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noProof/>
                <w:sz w:val="22"/>
              </w:rPr>
              <w:t> </w:t>
            </w:r>
            <w:r w:rsidRPr="00DE335C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5594087B" w14:textId="77777777" w:rsidR="00B56081" w:rsidRPr="00DE335C" w:rsidRDefault="00B56081" w:rsidP="00D85631">
      <w:pPr>
        <w:rPr>
          <w:rFonts w:ascii="Arial" w:hAnsi="Arial" w:cs="Arial"/>
          <w:b/>
          <w:sz w:val="18"/>
          <w:u w:val="single"/>
        </w:rPr>
      </w:pPr>
    </w:p>
    <w:p w14:paraId="2658C903" w14:textId="6E48F387" w:rsidR="00A437AE" w:rsidRPr="00DE335C" w:rsidRDefault="00A437AE" w:rsidP="00A437AE">
      <w:pPr>
        <w:jc w:val="center"/>
        <w:rPr>
          <w:rFonts w:ascii="Arial" w:hAnsi="Arial" w:cs="Arial"/>
          <w:sz w:val="22"/>
        </w:rPr>
      </w:pPr>
      <w:r w:rsidRPr="00DE335C">
        <w:rPr>
          <w:rFonts w:ascii="Arial" w:hAnsi="Arial" w:cs="Arial"/>
          <w:b/>
          <w:sz w:val="22"/>
        </w:rPr>
        <w:t>Please complete</w:t>
      </w:r>
      <w:r>
        <w:rPr>
          <w:rFonts w:ascii="Arial" w:hAnsi="Arial" w:cs="Arial"/>
          <w:b/>
          <w:sz w:val="22"/>
        </w:rPr>
        <w:t xml:space="preserve"> electronically, print, </w:t>
      </w:r>
      <w:r w:rsidRPr="00DE335C">
        <w:rPr>
          <w:rFonts w:ascii="Arial" w:hAnsi="Arial" w:cs="Arial"/>
          <w:b/>
          <w:sz w:val="22"/>
        </w:rPr>
        <w:t>sign, and return this form to Human Resources.</w:t>
      </w:r>
    </w:p>
    <w:p w14:paraId="7C3B72D7" w14:textId="77777777" w:rsidR="00DE335C" w:rsidRPr="00EF26A9" w:rsidRDefault="00DE335C" w:rsidP="00D85631">
      <w:pPr>
        <w:rPr>
          <w:rFonts w:ascii="Arial" w:hAnsi="Arial" w:cs="Arial"/>
          <w:b/>
          <w:sz w:val="14"/>
          <w:u w:val="single"/>
        </w:rPr>
      </w:pPr>
    </w:p>
    <w:tbl>
      <w:tblPr>
        <w:tblStyle w:val="TableGrid"/>
        <w:tblW w:w="99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5944"/>
        <w:gridCol w:w="3690"/>
      </w:tblGrid>
      <w:tr w:rsidR="00F511C0" w:rsidRPr="007444E1" w14:paraId="1831F699" w14:textId="77777777" w:rsidTr="00EC2FC6">
        <w:trPr>
          <w:trHeight w:val="408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C4BC96" w:themeFill="background2" w:themeFillShade="BF"/>
            <w:vAlign w:val="center"/>
          </w:tcPr>
          <w:p w14:paraId="13D93339" w14:textId="3D30A7E2" w:rsidR="00F511C0" w:rsidRPr="007444E1" w:rsidRDefault="00F511C0" w:rsidP="00B1520A">
            <w:pPr>
              <w:ind w:left="-108" w:right="-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9" w:type="dxa"/>
            <w:gridSpan w:val="2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C4BC96" w:themeFill="background2" w:themeFillShade="BF"/>
            <w:vAlign w:val="center"/>
          </w:tcPr>
          <w:p w14:paraId="0E8ED299" w14:textId="31D7C3AB" w:rsidR="00F511C0" w:rsidRPr="00F511C0" w:rsidRDefault="00F511C0" w:rsidP="00F511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11C0">
              <w:rPr>
                <w:rFonts w:ascii="Arial" w:hAnsi="Arial" w:cs="Arial"/>
                <w:b/>
                <w:sz w:val="20"/>
                <w:szCs w:val="20"/>
              </w:rPr>
              <w:t>PRIOR TO EMPLOYEES FIRST DAY:</w:t>
            </w:r>
          </w:p>
        </w:tc>
      </w:tr>
      <w:tr w:rsidR="00F511C0" w:rsidRPr="007444E1" w14:paraId="5DD73138" w14:textId="77777777" w:rsidTr="00EC2FC6">
        <w:trPr>
          <w:trHeight w:val="303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14:paraId="1D5A8678" w14:textId="0EA56D95" w:rsidR="00F511C0" w:rsidRPr="007444E1" w:rsidRDefault="009E7C22" w:rsidP="009E7C22">
            <w:pPr>
              <w:ind w:left="-108" w:right="-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4E1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5939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14:paraId="4C936D44" w14:textId="31963C8D" w:rsidR="00F511C0" w:rsidRPr="00F511C0" w:rsidRDefault="00F511C0" w:rsidP="00044202">
            <w:pPr>
              <w:tabs>
                <w:tab w:val="left" w:pos="66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1C0">
              <w:rPr>
                <w:rFonts w:ascii="Arial" w:hAnsi="Arial" w:cs="Arial"/>
                <w:b/>
                <w:sz w:val="20"/>
                <w:szCs w:val="20"/>
              </w:rPr>
              <w:t>TASK</w:t>
            </w:r>
            <w:r w:rsidR="00BC18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C18B3" w:rsidRPr="00BC18B3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14:paraId="34E55ABF" w14:textId="0822243A" w:rsidR="00F511C0" w:rsidRPr="00F511C0" w:rsidRDefault="00F511C0" w:rsidP="00A437AE">
            <w:pPr>
              <w:tabs>
                <w:tab w:val="left" w:pos="66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1C0">
              <w:rPr>
                <w:rFonts w:ascii="Arial" w:hAnsi="Arial" w:cs="Arial"/>
                <w:b/>
                <w:sz w:val="20"/>
                <w:szCs w:val="20"/>
              </w:rPr>
              <w:t>RESOURCE</w:t>
            </w:r>
            <w:r w:rsidR="00E90279">
              <w:rPr>
                <w:rFonts w:ascii="Arial" w:hAnsi="Arial" w:cs="Arial"/>
                <w:b/>
                <w:sz w:val="20"/>
                <w:szCs w:val="20"/>
              </w:rPr>
              <w:t>S 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INKS</w:t>
            </w:r>
          </w:p>
        </w:tc>
      </w:tr>
      <w:tr w:rsidR="00B95A54" w:rsidRPr="007444E1" w14:paraId="0CE7D57D" w14:textId="77777777" w:rsidTr="00EC2FC6">
        <w:trPr>
          <w:trHeight w:val="602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4FCE1C34" w14:textId="5F75C3AB" w:rsidR="00B95A54" w:rsidRPr="007444E1" w:rsidRDefault="00B56081" w:rsidP="0049375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939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4A12E302" w14:textId="010CD92C" w:rsidR="00B95A54" w:rsidRPr="00A61B89" w:rsidRDefault="000310D8" w:rsidP="002E3276">
            <w:pPr>
              <w:tabs>
                <w:tab w:val="left" w:pos="6642"/>
              </w:tabs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="000220D2">
              <w:rPr>
                <w:rFonts w:ascii="Arial Narrow" w:hAnsi="Arial Narrow" w:cs="Arial"/>
                <w:sz w:val="22"/>
                <w:szCs w:val="22"/>
              </w:rPr>
              <w:t>ubmit Assignment Reques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32F6C" w:rsidRPr="00C32F6C">
              <w:rPr>
                <w:rFonts w:ascii="Arial Narrow" w:hAnsi="Arial Narrow" w:cs="Arial"/>
                <w:i/>
                <w:sz w:val="22"/>
                <w:szCs w:val="22"/>
              </w:rPr>
              <w:t>(</w:t>
            </w:r>
            <w:r w:rsidRPr="00C32F6C">
              <w:rPr>
                <w:rFonts w:ascii="Arial Narrow" w:hAnsi="Arial Narrow" w:cs="Arial"/>
                <w:i/>
                <w:sz w:val="22"/>
                <w:szCs w:val="22"/>
              </w:rPr>
              <w:t>if</w:t>
            </w:r>
            <w:r w:rsidR="002E3276">
              <w:rPr>
                <w:rFonts w:ascii="Arial Narrow" w:hAnsi="Arial Narrow" w:cs="Arial"/>
                <w:i/>
                <w:sz w:val="22"/>
                <w:szCs w:val="22"/>
              </w:rPr>
              <w:t xml:space="preserve"> IFO, Admin</w:t>
            </w:r>
            <w:r w:rsidR="00056802">
              <w:rPr>
                <w:rFonts w:ascii="Arial Narrow" w:hAnsi="Arial Narrow" w:cs="Arial"/>
                <w:i/>
                <w:sz w:val="22"/>
                <w:szCs w:val="22"/>
              </w:rPr>
              <w:t>istration</w:t>
            </w:r>
            <w:r w:rsidR="002E3276">
              <w:rPr>
                <w:rFonts w:ascii="Arial Narrow" w:hAnsi="Arial Narrow" w:cs="Arial"/>
                <w:i/>
                <w:sz w:val="22"/>
                <w:szCs w:val="22"/>
              </w:rPr>
              <w:t xml:space="preserve"> or ASF</w:t>
            </w:r>
            <w:r w:rsidR="00C32F6C" w:rsidRPr="00C32F6C">
              <w:rPr>
                <w:rFonts w:ascii="Arial Narrow" w:hAnsi="Arial Narrow" w:cs="Arial"/>
                <w:i/>
                <w:sz w:val="22"/>
                <w:szCs w:val="22"/>
              </w:rPr>
              <w:t>)</w:t>
            </w: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62631C7B" w14:textId="67B12C6A" w:rsidR="00B95A54" w:rsidRDefault="00F60886" w:rsidP="00B95A54">
            <w:pPr>
              <w:rPr>
                <w:rFonts w:ascii="Arial Narrow" w:hAnsi="Arial Narrow" w:cs="Arial"/>
                <w:sz w:val="22"/>
                <w:szCs w:val="22"/>
              </w:rPr>
            </w:pPr>
            <w:hyperlink r:id="rId8" w:history="1">
              <w:r w:rsidR="00B95A54" w:rsidRPr="00CA4C67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A</w:t>
              </w:r>
              <w:r w:rsidR="00EF78D3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dmin &amp; A</w:t>
              </w:r>
              <w:r w:rsidR="00B95A54" w:rsidRPr="00CA4C67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SF Form</w:t>
              </w:r>
            </w:hyperlink>
          </w:p>
          <w:p w14:paraId="44C9CDC5" w14:textId="0F488396" w:rsidR="00B95A54" w:rsidRPr="00A61B89" w:rsidRDefault="00F60886" w:rsidP="00B95A5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hyperlink r:id="rId9" w:history="1">
              <w:r w:rsidR="00B95A54" w:rsidRPr="00CA4C67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Faculty Online System</w:t>
              </w:r>
            </w:hyperlink>
          </w:p>
        </w:tc>
      </w:tr>
      <w:tr w:rsidR="00F71624" w:rsidRPr="007444E1" w14:paraId="2E4CF5C1" w14:textId="77777777" w:rsidTr="00EC2FC6">
        <w:trPr>
          <w:trHeight w:val="620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3E340E27" w14:textId="4BA43BD5" w:rsidR="00F71624" w:rsidRDefault="00F71624" w:rsidP="0049375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39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6E0FC887" w14:textId="1D4563A7" w:rsidR="00F71624" w:rsidRPr="00A61B89" w:rsidRDefault="00A74540" w:rsidP="00A74540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nnounce</w:t>
            </w:r>
            <w:r w:rsidR="00F71624" w:rsidRPr="00A61B89">
              <w:rPr>
                <w:rFonts w:ascii="Arial Narrow" w:hAnsi="Arial Narrow" w:cs="Arial"/>
                <w:sz w:val="22"/>
                <w:szCs w:val="22"/>
              </w:rPr>
              <w:t xml:space="preserve"> new employee </w:t>
            </w:r>
            <w:r w:rsidR="00056802">
              <w:rPr>
                <w:rFonts w:ascii="Arial Narrow" w:hAnsi="Arial Narrow" w:cs="Arial"/>
                <w:sz w:val="22"/>
                <w:szCs w:val="22"/>
              </w:rPr>
              <w:t xml:space="preserve">name </w:t>
            </w:r>
            <w:r w:rsidR="00F71624" w:rsidRPr="00A61B89">
              <w:rPr>
                <w:rFonts w:ascii="Arial Narrow" w:hAnsi="Arial Narrow" w:cs="Arial"/>
                <w:sz w:val="22"/>
                <w:szCs w:val="22"/>
              </w:rPr>
              <w:t>and start da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to campus community *</w:t>
            </w: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3E514D7D" w14:textId="77777777" w:rsidR="00F71624" w:rsidRDefault="00F60886" w:rsidP="00F7162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hyperlink r:id="rId10" w:history="1">
              <w:r w:rsidR="00351794" w:rsidRPr="00351794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New Employee Announcement Email Template</w:t>
              </w:r>
            </w:hyperlink>
          </w:p>
          <w:p w14:paraId="6E8CE57E" w14:textId="505CAE3F" w:rsidR="00D520AC" w:rsidRDefault="00D520AC" w:rsidP="00D520AC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r w:rsidRPr="00080856">
              <w:rPr>
                <w:rStyle w:val="Hyperlink"/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  <w:u w:val="none"/>
              </w:rPr>
              <w:t xml:space="preserve">* </w:t>
            </w:r>
            <w:r>
              <w:rPr>
                <w:rStyle w:val="Hyperlink"/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  <w:u w:val="none"/>
              </w:rPr>
              <w:t>It’s at the supervisors discretion to notify the department, program, college, or entire university</w:t>
            </w:r>
          </w:p>
        </w:tc>
      </w:tr>
      <w:tr w:rsidR="00F71624" w:rsidRPr="007444E1" w14:paraId="61A3ABC8" w14:textId="77777777" w:rsidTr="00EC2FC6">
        <w:trPr>
          <w:trHeight w:val="341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4FEFD785" w14:textId="0B42E074" w:rsidR="00F71624" w:rsidRPr="007444E1" w:rsidRDefault="00F71624" w:rsidP="0049375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39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3F2BE58E" w14:textId="4168B977" w:rsidR="00F71624" w:rsidRDefault="00F71624" w:rsidP="00F71624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A61B89">
              <w:rPr>
                <w:rFonts w:ascii="Arial Narrow" w:hAnsi="Arial Narrow" w:cs="Arial"/>
                <w:sz w:val="22"/>
                <w:szCs w:val="22"/>
              </w:rPr>
              <w:t>Determ</w:t>
            </w:r>
            <w:r>
              <w:rPr>
                <w:rFonts w:ascii="Arial Narrow" w:hAnsi="Arial Narrow" w:cs="Arial"/>
                <w:sz w:val="22"/>
                <w:szCs w:val="22"/>
              </w:rPr>
              <w:t>ine and prepare workspace</w:t>
            </w:r>
            <w:r w:rsidR="0005680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56802" w:rsidRPr="0068096A">
              <w:rPr>
                <w:rFonts w:ascii="Arial Narrow" w:hAnsi="Arial Narrow" w:cs="Arial"/>
                <w:i/>
                <w:sz w:val="22"/>
                <w:szCs w:val="22"/>
              </w:rPr>
              <w:t>(location, supplies, etc.)</w:t>
            </w: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12124311" w14:textId="699FE7AB" w:rsidR="00F71624" w:rsidRPr="00A61B89" w:rsidRDefault="00F71624" w:rsidP="00F7162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71624" w:rsidRPr="007444E1" w14:paraId="3F27CAB0" w14:textId="77777777" w:rsidTr="00EC2FC6">
        <w:trPr>
          <w:trHeight w:val="1340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40835AAD" w14:textId="059EDEEC" w:rsidR="00F71624" w:rsidRDefault="00F71624" w:rsidP="0049375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39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0A3A7BB0" w14:textId="60F49D55" w:rsidR="00F71624" w:rsidRPr="00A61B89" w:rsidRDefault="00056802" w:rsidP="00F71624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quest</w:t>
            </w:r>
            <w:r w:rsidR="00F71624">
              <w:rPr>
                <w:rFonts w:ascii="Arial Narrow" w:hAnsi="Arial Narrow" w:cs="Arial"/>
                <w:sz w:val="22"/>
                <w:szCs w:val="22"/>
              </w:rPr>
              <w:t xml:space="preserve"> PC, Laptop and/or Tablet</w:t>
            </w: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5DBEB10A" w14:textId="1B6F41D4" w:rsidR="00F71624" w:rsidRPr="00ED10E2" w:rsidRDefault="00080856" w:rsidP="00F71624">
            <w:pPr>
              <w:pStyle w:val="ListParagraph"/>
              <w:numPr>
                <w:ilvl w:val="0"/>
                <w:numId w:val="12"/>
              </w:numPr>
              <w:tabs>
                <w:tab w:val="left" w:pos="6642"/>
              </w:tabs>
              <w:ind w:left="252" w:right="-108" w:hanging="27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C</w:t>
            </w:r>
            <w:r w:rsidR="00F71624" w:rsidRPr="00ED10E2">
              <w:rPr>
                <w:rFonts w:ascii="Arial Narrow" w:hAnsi="Arial Narrow"/>
                <w:sz w:val="22"/>
              </w:rPr>
              <w:t xml:space="preserve"> - </w:t>
            </w:r>
            <w:r w:rsidR="00F71624" w:rsidRPr="00ED10E2">
              <w:rPr>
                <w:rFonts w:ascii="Arial Narrow" w:hAnsi="Arial Narrow" w:cs="Arial"/>
                <w:sz w:val="22"/>
                <w:szCs w:val="22"/>
              </w:rPr>
              <w:t xml:space="preserve">contact </w:t>
            </w:r>
            <w:r w:rsidR="00475E7A">
              <w:rPr>
                <w:rFonts w:ascii="Arial Narrow" w:hAnsi="Arial Narrow" w:cs="Arial"/>
                <w:sz w:val="22"/>
                <w:szCs w:val="22"/>
              </w:rPr>
              <w:t xml:space="preserve">the </w:t>
            </w:r>
            <w:hyperlink r:id="rId11" w:history="1">
              <w:r w:rsidR="00F71624" w:rsidRPr="00ED10E2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IT Helpdesk</w:t>
              </w:r>
            </w:hyperlink>
          </w:p>
          <w:p w14:paraId="2583BF6A" w14:textId="6C0E9BB8" w:rsidR="00080856" w:rsidRDefault="00F71624" w:rsidP="00080856">
            <w:pPr>
              <w:pStyle w:val="ListParagraph"/>
              <w:numPr>
                <w:ilvl w:val="0"/>
                <w:numId w:val="12"/>
              </w:numPr>
              <w:tabs>
                <w:tab w:val="left" w:pos="6642"/>
              </w:tabs>
              <w:ind w:left="252" w:right="-108" w:hanging="270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FF0831">
              <w:rPr>
                <w:rFonts w:ascii="Arial Narrow" w:hAnsi="Arial Narrow" w:cs="Arial"/>
                <w:sz w:val="22"/>
                <w:szCs w:val="22"/>
              </w:rPr>
              <w:t>Laptop/Tablet</w:t>
            </w:r>
            <w:r w:rsidRPr="00ED10E2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 </w:t>
            </w:r>
            <w:r w:rsidR="00056802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-</w:t>
            </w:r>
            <w:r w:rsidRPr="00ED10E2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 Request </w:t>
            </w:r>
            <w:r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using </w:t>
            </w:r>
            <w:r w:rsidR="00080856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online </w:t>
            </w:r>
            <w:hyperlink r:id="rId12" w:history="1">
              <w:r w:rsidRPr="00FF0831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Laptop/Tablet form</w:t>
              </w:r>
            </w:hyperlink>
            <w:r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 </w:t>
            </w:r>
          </w:p>
          <w:p w14:paraId="00A7C471" w14:textId="402174B7" w:rsidR="00F71624" w:rsidRPr="00080856" w:rsidRDefault="00080856" w:rsidP="00080856">
            <w:pPr>
              <w:tabs>
                <w:tab w:val="left" w:pos="6642"/>
              </w:tabs>
              <w:ind w:left="77" w:right="-108" w:hanging="95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080856">
              <w:rPr>
                <w:rStyle w:val="Hyperlink"/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  <w:u w:val="none"/>
              </w:rPr>
              <w:t>* N</w:t>
            </w:r>
            <w:r w:rsidR="00F71624" w:rsidRPr="00080856">
              <w:rPr>
                <w:rStyle w:val="Hyperlink"/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  <w:u w:val="none"/>
              </w:rPr>
              <w:t>ew IFO</w:t>
            </w:r>
            <w:r w:rsidRPr="00080856">
              <w:rPr>
                <w:rStyle w:val="Hyperlink"/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  <w:u w:val="none"/>
              </w:rPr>
              <w:t>/</w:t>
            </w:r>
            <w:r w:rsidR="00F71624" w:rsidRPr="00080856">
              <w:rPr>
                <w:rStyle w:val="Hyperlink"/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  <w:u w:val="none"/>
              </w:rPr>
              <w:t>Admin</w:t>
            </w:r>
            <w:r w:rsidRPr="00080856">
              <w:rPr>
                <w:rStyle w:val="Hyperlink"/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  <w:u w:val="none"/>
              </w:rPr>
              <w:t>/</w:t>
            </w:r>
            <w:r w:rsidR="00F71624" w:rsidRPr="00080856">
              <w:rPr>
                <w:rStyle w:val="Hyperlink"/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  <w:u w:val="none"/>
              </w:rPr>
              <w:t xml:space="preserve"> ASF employee </w:t>
            </w:r>
            <w:r w:rsidRPr="00080856">
              <w:rPr>
                <w:rStyle w:val="Hyperlink"/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  <w:u w:val="none"/>
              </w:rPr>
              <w:t>may request their own</w:t>
            </w:r>
          </w:p>
        </w:tc>
      </w:tr>
      <w:tr w:rsidR="00F71624" w:rsidRPr="007444E1" w14:paraId="1B107FBE" w14:textId="77777777" w:rsidTr="00EC2FC6">
        <w:trPr>
          <w:trHeight w:val="1268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580E4C93" w14:textId="4F506621" w:rsidR="00F71624" w:rsidRDefault="00F71624" w:rsidP="0049375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39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154CB93A" w14:textId="6CF180EF" w:rsidR="00F71624" w:rsidRDefault="00056802" w:rsidP="00F71624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quest</w:t>
            </w:r>
            <w:r w:rsidR="00F71624">
              <w:rPr>
                <w:rFonts w:ascii="Arial Narrow" w:hAnsi="Arial Narrow" w:cs="Arial"/>
                <w:sz w:val="22"/>
                <w:szCs w:val="22"/>
              </w:rPr>
              <w:t xml:space="preserve"> phone, staff directory, voicemail and long distance cod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set up.</w:t>
            </w:r>
          </w:p>
          <w:p w14:paraId="04B3B479" w14:textId="77777777" w:rsidR="00F71624" w:rsidRPr="00056802" w:rsidRDefault="00F71624" w:rsidP="00F71624">
            <w:pPr>
              <w:ind w:right="-108"/>
              <w:rPr>
                <w:rFonts w:ascii="Arial Narrow" w:hAnsi="Arial Narrow" w:cs="Arial"/>
                <w:sz w:val="8"/>
                <w:szCs w:val="22"/>
              </w:rPr>
            </w:pPr>
          </w:p>
          <w:p w14:paraId="379C97D7" w14:textId="049C87CF" w:rsidR="00F71624" w:rsidRDefault="00F71624" w:rsidP="00056802">
            <w:pPr>
              <w:ind w:left="251" w:right="-108" w:hanging="9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3B07B723" w14:textId="42732CBD" w:rsidR="00F71624" w:rsidRPr="00F71624" w:rsidRDefault="00F71624" w:rsidP="00A14ACB">
            <w:pPr>
              <w:pStyle w:val="ListParagraph"/>
              <w:numPr>
                <w:ilvl w:val="0"/>
                <w:numId w:val="11"/>
              </w:numPr>
              <w:tabs>
                <w:tab w:val="left" w:pos="6642"/>
              </w:tabs>
              <w:ind w:left="252" w:right="-108" w:hanging="270"/>
              <w:rPr>
                <w:rFonts w:ascii="Arial Narrow" w:hAnsi="Arial Narrow" w:cs="Arial"/>
                <w:color w:val="0000FF" w:themeColor="hyperlink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nt</w:t>
            </w:r>
            <w:r w:rsidRPr="00F71624">
              <w:rPr>
                <w:rFonts w:ascii="Arial Narrow" w:hAnsi="Arial Narrow" w:cs="Arial"/>
                <w:sz w:val="22"/>
                <w:szCs w:val="22"/>
              </w:rPr>
              <w:t>act IT Helpdesk</w:t>
            </w:r>
            <w:r w:rsidR="00056802">
              <w:rPr>
                <w:rFonts w:ascii="Arial Narrow" w:hAnsi="Arial Narrow" w:cs="Arial"/>
                <w:sz w:val="22"/>
                <w:szCs w:val="22"/>
              </w:rPr>
              <w:t xml:space="preserve"> at</w:t>
            </w:r>
            <w:r w:rsidRPr="00F7162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D1829">
              <w:rPr>
                <w:rFonts w:ascii="Arial Narrow" w:hAnsi="Arial Narrow" w:cs="Arial"/>
                <w:sz w:val="22"/>
                <w:szCs w:val="22"/>
              </w:rPr>
              <w:t xml:space="preserve">ext </w:t>
            </w:r>
            <w:r w:rsidR="00056802" w:rsidRPr="00F71624">
              <w:rPr>
                <w:rFonts w:ascii="Arial Narrow" w:hAnsi="Arial Narrow" w:cs="Arial"/>
                <w:sz w:val="22"/>
                <w:szCs w:val="22"/>
              </w:rPr>
              <w:t xml:space="preserve">5240 or </w:t>
            </w:r>
            <w:hyperlink r:id="rId13" w:history="1">
              <w:r w:rsidR="00056802" w:rsidRPr="00F71624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AskTech@winona.edu</w:t>
              </w:r>
            </w:hyperlink>
            <w:r w:rsidR="00056802">
              <w:rPr>
                <w:rStyle w:val="Hyperlink"/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56802">
              <w:rPr>
                <w:rFonts w:ascii="Arial Narrow" w:hAnsi="Arial Narrow" w:cs="Arial"/>
                <w:sz w:val="22"/>
                <w:szCs w:val="22"/>
              </w:rPr>
              <w:t>an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request form</w:t>
            </w:r>
          </w:p>
          <w:p w14:paraId="4545284F" w14:textId="0412C39B" w:rsidR="00056802" w:rsidRPr="00056802" w:rsidRDefault="00080856" w:rsidP="00080856">
            <w:pPr>
              <w:tabs>
                <w:tab w:val="left" w:pos="6642"/>
              </w:tabs>
              <w:ind w:left="77" w:right="-108" w:hanging="77"/>
              <w:rPr>
                <w:rFonts w:ascii="Arial Narrow" w:hAnsi="Arial Narrow" w:cs="Arial"/>
                <w:sz w:val="22"/>
                <w:szCs w:val="22"/>
              </w:rPr>
            </w:pPr>
            <w:r w:rsidRPr="00080856">
              <w:rPr>
                <w:rFonts w:ascii="Arial Narrow" w:hAnsi="Arial Narrow" w:cs="Arial"/>
                <w:i/>
                <w:color w:val="948A54" w:themeColor="background2" w:themeShade="80"/>
                <w:sz w:val="20"/>
                <w:szCs w:val="22"/>
              </w:rPr>
              <w:t>* If you need to purchase new phone equipment contact the IT Helpdesk for information on supported models.</w:t>
            </w:r>
          </w:p>
        </w:tc>
      </w:tr>
      <w:tr w:rsidR="00F71624" w:rsidRPr="007444E1" w14:paraId="74DD7DB8" w14:textId="77777777" w:rsidTr="00EC2FC6">
        <w:trPr>
          <w:trHeight w:val="971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34F5C47F" w14:textId="38406595" w:rsidR="00F71624" w:rsidRPr="007444E1" w:rsidRDefault="00F71624" w:rsidP="0049375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39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01AD7F92" w14:textId="77777777" w:rsidR="00F71624" w:rsidRDefault="00F71624" w:rsidP="00F71624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f necessary, request access to additional </w:t>
            </w:r>
            <w:r w:rsidRPr="00A61B89">
              <w:rPr>
                <w:rFonts w:ascii="Arial Narrow" w:hAnsi="Arial Narrow" w:cs="Arial"/>
                <w:sz w:val="22"/>
                <w:szCs w:val="22"/>
              </w:rPr>
              <w:t>depar</w:t>
            </w:r>
            <w:r>
              <w:rPr>
                <w:rFonts w:ascii="Arial Narrow" w:hAnsi="Arial Narrow" w:cs="Arial"/>
                <w:sz w:val="22"/>
                <w:szCs w:val="22"/>
              </w:rPr>
              <w:t>tment shared drives (security groups), and/or email distribution groups</w:t>
            </w:r>
          </w:p>
          <w:p w14:paraId="7803B437" w14:textId="77777777" w:rsidR="0068096A" w:rsidRPr="0068096A" w:rsidRDefault="0068096A" w:rsidP="00F71624">
            <w:pPr>
              <w:ind w:right="-108"/>
              <w:rPr>
                <w:rFonts w:ascii="Arial Narrow" w:hAnsi="Arial Narrow" w:cs="Arial"/>
                <w:sz w:val="8"/>
                <w:szCs w:val="22"/>
              </w:rPr>
            </w:pPr>
          </w:p>
          <w:p w14:paraId="506D88D8" w14:textId="7C0D9160" w:rsidR="0068096A" w:rsidRPr="0068096A" w:rsidRDefault="0068096A" w:rsidP="00F71624">
            <w:pPr>
              <w:ind w:right="-108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53FBA8BE" w14:textId="77777777" w:rsidR="00080856" w:rsidRDefault="00F71624" w:rsidP="00ED1829">
            <w:pPr>
              <w:ind w:left="-18" w:right="-108"/>
              <w:rPr>
                <w:rFonts w:ascii="Arial Narrow" w:hAnsi="Arial Narrow"/>
                <w:sz w:val="22"/>
                <w:szCs w:val="22"/>
              </w:rPr>
            </w:pPr>
            <w:r w:rsidRPr="00374AA2">
              <w:rPr>
                <w:rFonts w:ascii="Arial Narrow" w:hAnsi="Arial Narrow"/>
                <w:sz w:val="22"/>
                <w:szCs w:val="22"/>
              </w:rPr>
              <w:t xml:space="preserve">IT will add based on </w:t>
            </w:r>
            <w:r>
              <w:rPr>
                <w:rFonts w:ascii="Arial Narrow" w:hAnsi="Arial Narrow"/>
                <w:sz w:val="22"/>
                <w:szCs w:val="22"/>
              </w:rPr>
              <w:t xml:space="preserve">main </w:t>
            </w:r>
            <w:r w:rsidRPr="00374AA2">
              <w:rPr>
                <w:rFonts w:ascii="Arial Narrow" w:hAnsi="Arial Narrow"/>
                <w:sz w:val="22"/>
                <w:szCs w:val="22"/>
              </w:rPr>
              <w:t>Cost Center</w:t>
            </w:r>
            <w:r>
              <w:rPr>
                <w:rFonts w:ascii="Arial Narrow" w:hAnsi="Arial Narrow"/>
                <w:sz w:val="22"/>
                <w:szCs w:val="22"/>
              </w:rPr>
              <w:t xml:space="preserve"> but if different </w:t>
            </w:r>
            <w:r w:rsidR="00ED1829">
              <w:rPr>
                <w:rFonts w:ascii="Arial Narrow" w:hAnsi="Arial Narrow"/>
                <w:sz w:val="22"/>
                <w:szCs w:val="22"/>
              </w:rPr>
              <w:t>/</w:t>
            </w:r>
            <w:r>
              <w:rPr>
                <w:rFonts w:ascii="Arial Narrow" w:hAnsi="Arial Narrow"/>
                <w:sz w:val="22"/>
                <w:szCs w:val="22"/>
              </w:rPr>
              <w:t xml:space="preserve"> additional is needed contact </w:t>
            </w:r>
            <w:r w:rsidR="00ED1829">
              <w:rPr>
                <w:rFonts w:ascii="Arial Narrow" w:hAnsi="Arial Narrow"/>
                <w:sz w:val="22"/>
                <w:szCs w:val="22"/>
              </w:rPr>
              <w:t xml:space="preserve">the </w:t>
            </w:r>
          </w:p>
          <w:p w14:paraId="53801CCB" w14:textId="788563B3" w:rsidR="00F71624" w:rsidRPr="000220D2" w:rsidRDefault="00F60886" w:rsidP="00ED1829">
            <w:pPr>
              <w:ind w:left="-18" w:right="-108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hyperlink r:id="rId14" w:history="1">
              <w:r w:rsidR="00ED1829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 xml:space="preserve">IT </w:t>
              </w:r>
              <w:r w:rsidR="00F71624" w:rsidRPr="00F71624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Helpdesk</w:t>
              </w:r>
            </w:hyperlink>
          </w:p>
        </w:tc>
      </w:tr>
      <w:tr w:rsidR="00F71624" w:rsidRPr="007444E1" w14:paraId="588709FD" w14:textId="77777777" w:rsidTr="00EC2FC6">
        <w:trPr>
          <w:trHeight w:val="800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2B95F413" w14:textId="55B75FAC" w:rsidR="00F71624" w:rsidRPr="007444E1" w:rsidRDefault="00F71624" w:rsidP="0049375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39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1D2F661D" w14:textId="77777777" w:rsidR="0068096A" w:rsidRDefault="00F71624" w:rsidP="00F71624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quest</w:t>
            </w:r>
            <w:r w:rsidR="00475E7A">
              <w:rPr>
                <w:rFonts w:ascii="Arial Narrow" w:hAnsi="Arial Narrow" w:cs="Arial"/>
                <w:sz w:val="22"/>
                <w:szCs w:val="22"/>
              </w:rPr>
              <w:t xml:space="preserve"> keys from facilities</w:t>
            </w:r>
          </w:p>
          <w:p w14:paraId="7E3D6C36" w14:textId="77777777" w:rsidR="0068096A" w:rsidRPr="0068096A" w:rsidRDefault="0068096A" w:rsidP="00F71624">
            <w:pPr>
              <w:ind w:right="-108"/>
              <w:rPr>
                <w:rFonts w:ascii="Arial Narrow" w:hAnsi="Arial Narrow" w:cs="Arial"/>
                <w:sz w:val="8"/>
                <w:szCs w:val="22"/>
              </w:rPr>
            </w:pPr>
          </w:p>
          <w:p w14:paraId="32C1540C" w14:textId="25AFC1A8" w:rsidR="00F71624" w:rsidRPr="00A61B89" w:rsidRDefault="00F71624" w:rsidP="00F71624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17861EEB" w14:textId="77777777" w:rsidR="00080856" w:rsidRDefault="00F60886" w:rsidP="00F71624">
            <w:pPr>
              <w:rPr>
                <w:rStyle w:val="Hyperlink"/>
                <w:rFonts w:ascii="Arial Narrow" w:hAnsi="Arial Narrow" w:cs="Arial"/>
                <w:sz w:val="22"/>
                <w:szCs w:val="22"/>
              </w:rPr>
            </w:pPr>
            <w:hyperlink r:id="rId15" w:history="1">
              <w:r w:rsidR="00F71624" w:rsidRPr="00A61B89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Key Request Form</w:t>
              </w:r>
            </w:hyperlink>
          </w:p>
          <w:p w14:paraId="3DC20D5A" w14:textId="0F5CE2E8" w:rsidR="00F71624" w:rsidRDefault="00080856" w:rsidP="00080856">
            <w:pPr>
              <w:ind w:left="77" w:hanging="77"/>
              <w:rPr>
                <w:rFonts w:ascii="Arial Narrow" w:hAnsi="Arial Narrow" w:cs="Arial"/>
                <w:sz w:val="22"/>
                <w:szCs w:val="22"/>
              </w:rPr>
            </w:pPr>
            <w:r w:rsidRPr="00080856">
              <w:rPr>
                <w:rFonts w:ascii="Arial Narrow" w:hAnsi="Arial Narrow" w:cs="Arial"/>
                <w:i/>
                <w:color w:val="948A54" w:themeColor="background2" w:themeShade="80"/>
                <w:sz w:val="20"/>
              </w:rPr>
              <w:t>* Keys must be picked up at facilities by the person who requested them</w:t>
            </w:r>
          </w:p>
        </w:tc>
      </w:tr>
      <w:tr w:rsidR="00F71624" w:rsidRPr="007444E1" w14:paraId="41D631F9" w14:textId="77777777" w:rsidTr="00EC2FC6">
        <w:trPr>
          <w:trHeight w:val="360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41C9E10A" w14:textId="46A94CE2" w:rsidR="00F71624" w:rsidRPr="007444E1" w:rsidRDefault="00F71624" w:rsidP="0049375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39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78CB20BC" w14:textId="609021CD" w:rsidR="00F71624" w:rsidRPr="00A61B89" w:rsidRDefault="00F71624" w:rsidP="00F71624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A61B89">
              <w:rPr>
                <w:rFonts w:ascii="Arial Narrow" w:hAnsi="Arial Narrow" w:cs="Arial"/>
                <w:sz w:val="22"/>
                <w:szCs w:val="22"/>
              </w:rPr>
              <w:t xml:space="preserve">Prepare departmental training and orientation schedule            </w:t>
            </w: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23B3BFEA" w14:textId="77777777" w:rsidR="00F71624" w:rsidRPr="00A61B89" w:rsidRDefault="00F71624" w:rsidP="00F7162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71624" w:rsidRPr="007444E1" w14:paraId="1F45859A" w14:textId="77777777" w:rsidTr="00EC2FC6">
        <w:trPr>
          <w:trHeight w:val="360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748398C1" w14:textId="130DEEA6" w:rsidR="00F71624" w:rsidRPr="007444E1" w:rsidRDefault="00F71624" w:rsidP="0049375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39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77881939" w14:textId="0778C414" w:rsidR="00F71624" w:rsidRPr="00A61B89" w:rsidRDefault="00F71624" w:rsidP="00F71624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rrange lunch with supervisor and/or </w:t>
            </w:r>
            <w:r w:rsidRPr="00A61B89">
              <w:rPr>
                <w:rFonts w:ascii="Arial Narrow" w:hAnsi="Arial Narrow" w:cs="Arial"/>
                <w:sz w:val="22"/>
                <w:szCs w:val="22"/>
              </w:rPr>
              <w:t>co-worker</w:t>
            </w:r>
            <w:r w:rsidR="00080856">
              <w:rPr>
                <w:rFonts w:ascii="Arial Narrow" w:hAnsi="Arial Narrow" w:cs="Arial"/>
                <w:sz w:val="22"/>
                <w:szCs w:val="22"/>
              </w:rPr>
              <w:t>(s)</w:t>
            </w: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3B3C9C50" w14:textId="5FAD79A6" w:rsidR="00F71624" w:rsidRPr="00A61B89" w:rsidRDefault="00F71624" w:rsidP="00F7162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80856" w:rsidRPr="007444E1" w14:paraId="6935DB2C" w14:textId="77777777" w:rsidTr="00EC2FC6">
        <w:trPr>
          <w:trHeight w:val="360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6C737B19" w14:textId="55336A81" w:rsidR="00080856" w:rsidRDefault="00080856" w:rsidP="00080856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39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254656E9" w14:textId="3089BAE5" w:rsidR="00080856" w:rsidRDefault="00080856" w:rsidP="00080856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A61B89">
              <w:rPr>
                <w:rFonts w:ascii="Arial Narrow" w:hAnsi="Arial Narrow" w:cs="Arial"/>
                <w:sz w:val="22"/>
                <w:szCs w:val="22"/>
              </w:rPr>
              <w:t xml:space="preserve">Arrange for any required safety training </w:t>
            </w: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1680E09E" w14:textId="2ED3A97A" w:rsidR="00080856" w:rsidRPr="00A61B89" w:rsidRDefault="00F60886" w:rsidP="00080856">
            <w:pPr>
              <w:rPr>
                <w:rFonts w:ascii="Arial Narrow" w:hAnsi="Arial Narrow" w:cs="Arial"/>
                <w:sz w:val="22"/>
                <w:szCs w:val="22"/>
              </w:rPr>
            </w:pPr>
            <w:hyperlink r:id="rId16" w:history="1">
              <w:r w:rsidR="00080856" w:rsidRPr="00A61B89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Erin Paulson</w:t>
              </w:r>
            </w:hyperlink>
            <w:r w:rsidR="00080856" w:rsidRPr="00A61B89">
              <w:rPr>
                <w:rFonts w:ascii="Arial Narrow" w:hAnsi="Arial Narrow" w:cs="Arial"/>
                <w:sz w:val="22"/>
                <w:szCs w:val="22"/>
              </w:rPr>
              <w:t>, Safety Administrator</w:t>
            </w:r>
          </w:p>
        </w:tc>
      </w:tr>
      <w:tr w:rsidR="00080856" w:rsidRPr="007444E1" w14:paraId="39D61472" w14:textId="77777777" w:rsidTr="00EC2FC6">
        <w:trPr>
          <w:trHeight w:val="360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5A9955AE" w14:textId="2DFDC887" w:rsidR="00080856" w:rsidRDefault="00080856" w:rsidP="00080856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39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4778D8C4" w14:textId="7C02A2F4" w:rsidR="00080856" w:rsidRDefault="00080856" w:rsidP="00080856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A61B89">
              <w:rPr>
                <w:rFonts w:ascii="Arial Narrow" w:hAnsi="Arial Narrow" w:cs="Arial"/>
                <w:sz w:val="22"/>
                <w:szCs w:val="22"/>
              </w:rPr>
              <w:t xml:space="preserve">Attain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employee </w:t>
            </w:r>
            <w:r w:rsidRPr="00A61B89">
              <w:rPr>
                <w:rFonts w:ascii="Arial Narrow" w:hAnsi="Arial Narrow" w:cs="Arial"/>
                <w:sz w:val="22"/>
                <w:szCs w:val="22"/>
              </w:rPr>
              <w:t>email address from Human Resources</w:t>
            </w:r>
            <w:r w:rsidRPr="00A61B89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0220A7E8" w14:textId="0C326886" w:rsidR="00080856" w:rsidRPr="00A61B89" w:rsidRDefault="00080856" w:rsidP="00080856">
            <w:pPr>
              <w:rPr>
                <w:rFonts w:ascii="Arial Narrow" w:hAnsi="Arial Narrow" w:cs="Arial"/>
                <w:sz w:val="22"/>
                <w:szCs w:val="22"/>
              </w:rPr>
            </w:pPr>
            <w:r w:rsidRPr="00591328">
              <w:rPr>
                <w:rFonts w:ascii="Arial Narrow" w:hAnsi="Arial Narrow"/>
                <w:sz w:val="22"/>
                <w:szCs w:val="22"/>
              </w:rPr>
              <w:t xml:space="preserve">Call ext 5005 or email </w:t>
            </w:r>
            <w:hyperlink r:id="rId17" w:history="1">
              <w:r w:rsidRPr="00591328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Human Resources</w:t>
              </w:r>
            </w:hyperlink>
          </w:p>
        </w:tc>
      </w:tr>
      <w:tr w:rsidR="00080856" w:rsidRPr="007444E1" w14:paraId="5D8817DE" w14:textId="77777777" w:rsidTr="00EC2FC6">
        <w:trPr>
          <w:trHeight w:val="593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067EFFF5" w14:textId="5B4C1AB5" w:rsidR="00080856" w:rsidRPr="007444E1" w:rsidRDefault="00080856" w:rsidP="00080856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39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512E07B6" w14:textId="02E00A21" w:rsidR="00080856" w:rsidRPr="00A61B89" w:rsidRDefault="00080856" w:rsidP="00080856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A61B89">
              <w:rPr>
                <w:rFonts w:ascii="Arial Narrow" w:hAnsi="Arial Narrow" w:cs="Arial"/>
                <w:sz w:val="22"/>
                <w:szCs w:val="22"/>
              </w:rPr>
              <w:t xml:space="preserve">Arrange orientation with Human Resources to cover </w:t>
            </w:r>
            <w:r>
              <w:rPr>
                <w:rFonts w:ascii="Arial Narrow" w:hAnsi="Arial Narrow" w:cs="Arial"/>
                <w:sz w:val="22"/>
                <w:szCs w:val="22"/>
              </w:rPr>
              <w:t>benefits, insurance, retirement and</w:t>
            </w:r>
            <w:r w:rsidRPr="00A61B8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p</w:t>
            </w:r>
            <w:r w:rsidRPr="00A61B89">
              <w:rPr>
                <w:rFonts w:ascii="Arial Narrow" w:hAnsi="Arial Narrow" w:cs="Arial"/>
                <w:sz w:val="22"/>
                <w:szCs w:val="22"/>
              </w:rPr>
              <w:t>olicy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/ p</w:t>
            </w:r>
            <w:r w:rsidRPr="00A61B89">
              <w:rPr>
                <w:rFonts w:ascii="Arial Narrow" w:hAnsi="Arial Narrow" w:cs="Arial"/>
                <w:sz w:val="22"/>
                <w:szCs w:val="22"/>
              </w:rPr>
              <w:t>rocedur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information. </w:t>
            </w: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6DEAA350" w14:textId="1739D362" w:rsidR="00080856" w:rsidRPr="00591328" w:rsidRDefault="00080856" w:rsidP="00080856">
            <w:pPr>
              <w:rPr>
                <w:rFonts w:ascii="Arial Narrow" w:hAnsi="Arial Narrow" w:cs="Arial"/>
                <w:sz w:val="22"/>
                <w:szCs w:val="22"/>
              </w:rPr>
            </w:pPr>
            <w:r w:rsidRPr="00591328">
              <w:rPr>
                <w:rFonts w:ascii="Arial Narrow" w:hAnsi="Arial Narrow"/>
                <w:sz w:val="22"/>
                <w:szCs w:val="22"/>
              </w:rPr>
              <w:t xml:space="preserve">Call ext 5005 or email </w:t>
            </w:r>
            <w:hyperlink r:id="rId18" w:history="1">
              <w:r w:rsidRPr="00591328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Human Resources</w:t>
              </w:r>
            </w:hyperlink>
          </w:p>
        </w:tc>
      </w:tr>
      <w:tr w:rsidR="00080856" w:rsidRPr="007444E1" w14:paraId="1AA3E0DC" w14:textId="77777777" w:rsidTr="00EC2FC6">
        <w:trPr>
          <w:trHeight w:val="360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5FE6637B" w14:textId="1636955E" w:rsidR="00080856" w:rsidRPr="007444E1" w:rsidRDefault="00080856" w:rsidP="00080856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39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24834D63" w14:textId="470CFF9B" w:rsidR="00080856" w:rsidRPr="00A61B89" w:rsidRDefault="00080856" w:rsidP="00080856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A61B89">
              <w:rPr>
                <w:rFonts w:ascii="Arial Narrow" w:hAnsi="Arial Narrow" w:cs="Arial"/>
                <w:sz w:val="22"/>
                <w:szCs w:val="22"/>
              </w:rPr>
              <w:t>Update Department Websi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5C3C916D" w14:textId="58B6A996" w:rsidR="00080856" w:rsidRDefault="00080856" w:rsidP="00080856">
            <w:r>
              <w:rPr>
                <w:rFonts w:ascii="Arial Narrow" w:hAnsi="Arial Narrow" w:cs="Arial"/>
                <w:sz w:val="22"/>
                <w:szCs w:val="22"/>
              </w:rPr>
              <w:t xml:space="preserve">If your site is not self-managed then submit a </w:t>
            </w:r>
            <w:hyperlink r:id="rId19" w:history="1">
              <w:r w:rsidRPr="008A0B11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Web Request Form</w:t>
              </w:r>
            </w:hyperlink>
            <w:r>
              <w:rPr>
                <w:rFonts w:ascii="Arial Narrow" w:hAnsi="Arial Narrow" w:cs="Arial"/>
                <w:sz w:val="22"/>
                <w:szCs w:val="22"/>
              </w:rPr>
              <w:t xml:space="preserve"> to Web Communications</w:t>
            </w:r>
          </w:p>
        </w:tc>
      </w:tr>
      <w:tr w:rsidR="00080856" w:rsidRPr="007444E1" w14:paraId="39027B84" w14:textId="77777777" w:rsidTr="00EC2FC6">
        <w:trPr>
          <w:trHeight w:val="1394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47E07EBD" w14:textId="4231E365" w:rsidR="00080856" w:rsidRPr="007444E1" w:rsidRDefault="00080856" w:rsidP="00080856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39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3BB770FE" w14:textId="6DA32481" w:rsidR="00080856" w:rsidRDefault="00080856" w:rsidP="00080856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A61B89">
              <w:rPr>
                <w:rFonts w:ascii="Arial Narrow" w:hAnsi="Arial Narrow" w:cs="Arial"/>
                <w:sz w:val="22"/>
                <w:szCs w:val="22"/>
              </w:rPr>
              <w:t>Call employee to ensure employee knows</w:t>
            </w:r>
            <w:r>
              <w:rPr>
                <w:rFonts w:ascii="Arial Narrow" w:hAnsi="Arial Narrow" w:cs="Arial"/>
                <w:sz w:val="22"/>
                <w:szCs w:val="22"/>
              </w:rPr>
              <w:t>…</w:t>
            </w:r>
          </w:p>
          <w:p w14:paraId="02C5C7F3" w14:textId="4999B4CF" w:rsidR="00080856" w:rsidRDefault="00080856" w:rsidP="00080856">
            <w:pPr>
              <w:pStyle w:val="ListParagraph"/>
              <w:numPr>
                <w:ilvl w:val="0"/>
                <w:numId w:val="1"/>
              </w:num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CA4C67">
              <w:rPr>
                <w:rFonts w:ascii="Arial Narrow" w:hAnsi="Arial Narrow" w:cs="Arial"/>
                <w:sz w:val="22"/>
                <w:szCs w:val="22"/>
              </w:rPr>
              <w:t>tar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date and </w:t>
            </w:r>
            <w:r w:rsidRPr="00CA4C67">
              <w:rPr>
                <w:rFonts w:ascii="Arial Narrow" w:hAnsi="Arial Narrow" w:cs="Arial"/>
                <w:sz w:val="22"/>
                <w:szCs w:val="22"/>
              </w:rPr>
              <w:t>time</w:t>
            </w:r>
          </w:p>
          <w:p w14:paraId="0469DB9F" w14:textId="6C1B0F1E" w:rsidR="00080856" w:rsidRDefault="00080856" w:rsidP="00080856">
            <w:pPr>
              <w:pStyle w:val="ListParagraph"/>
              <w:numPr>
                <w:ilvl w:val="0"/>
                <w:numId w:val="1"/>
              </w:num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here to park</w:t>
            </w:r>
          </w:p>
          <w:p w14:paraId="63A577C1" w14:textId="77777777" w:rsidR="00080856" w:rsidRDefault="00080856" w:rsidP="00080856">
            <w:pPr>
              <w:pStyle w:val="ListParagraph"/>
              <w:numPr>
                <w:ilvl w:val="0"/>
                <w:numId w:val="1"/>
              </w:num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Pr="00CA4C67">
              <w:rPr>
                <w:rFonts w:ascii="Arial Narrow" w:hAnsi="Arial Narrow" w:cs="Arial"/>
                <w:sz w:val="22"/>
                <w:szCs w:val="22"/>
              </w:rPr>
              <w:t>ress code</w:t>
            </w:r>
          </w:p>
          <w:p w14:paraId="0A6AF3C7" w14:textId="1212CB08" w:rsidR="00080856" w:rsidRPr="00CA4C67" w:rsidRDefault="00080856" w:rsidP="00080856">
            <w:pPr>
              <w:pStyle w:val="ListParagraph"/>
              <w:numPr>
                <w:ilvl w:val="0"/>
                <w:numId w:val="1"/>
              </w:num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</w:t>
            </w:r>
            <w:r w:rsidRPr="00CA4C67">
              <w:rPr>
                <w:rFonts w:ascii="Arial Narrow" w:hAnsi="Arial Narrow" w:cs="Arial"/>
                <w:sz w:val="22"/>
                <w:szCs w:val="22"/>
              </w:rPr>
              <w:t xml:space="preserve">o bring identification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for completion of </w:t>
            </w:r>
            <w:r w:rsidRPr="00CA4C67">
              <w:rPr>
                <w:rFonts w:ascii="Arial Narrow" w:hAnsi="Arial Narrow" w:cs="Arial"/>
                <w:sz w:val="22"/>
                <w:szCs w:val="22"/>
              </w:rPr>
              <w:t>their I-9</w:t>
            </w: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4416C7F9" w14:textId="77777777" w:rsidR="00080856" w:rsidRPr="00A61B89" w:rsidRDefault="00080856" w:rsidP="0008085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80856" w:rsidRPr="007444E1" w14:paraId="77156A98" w14:textId="77777777" w:rsidTr="00EC2FC6">
        <w:trPr>
          <w:trHeight w:val="341"/>
        </w:trPr>
        <w:tc>
          <w:tcPr>
            <w:tcW w:w="26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3F79012D" w14:textId="16839466" w:rsidR="00080856" w:rsidRDefault="00080856" w:rsidP="00080856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39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202EFB55" w14:textId="4E128980" w:rsidR="00080856" w:rsidRPr="00A61B89" w:rsidRDefault="00080856" w:rsidP="00080856">
            <w:pPr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nt New Hire Checklist to provide them on 1</w:t>
            </w:r>
            <w:r w:rsidRPr="00080856">
              <w:rPr>
                <w:rFonts w:ascii="Arial Narrow" w:hAnsi="Arial Narrow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day</w:t>
            </w:r>
          </w:p>
        </w:tc>
        <w:tc>
          <w:tcPr>
            <w:tcW w:w="369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456CB981" w14:textId="143D19CB" w:rsidR="00080856" w:rsidRDefault="00F60886" w:rsidP="00080856">
            <w:pPr>
              <w:rPr>
                <w:rFonts w:ascii="Arial Narrow" w:hAnsi="Arial Narrow" w:cs="Arial"/>
                <w:sz w:val="22"/>
                <w:szCs w:val="22"/>
              </w:rPr>
            </w:pPr>
            <w:hyperlink r:id="rId20" w:history="1">
              <w:r w:rsidR="00080856" w:rsidRPr="00E55F82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http://www.winona.edu/hr/forms.asp</w:t>
              </w:r>
            </w:hyperlink>
            <w:r w:rsidR="0008085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FF0218" w:rsidRPr="00F511C0" w14:paraId="60AF50DD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408"/>
        </w:trPr>
        <w:tc>
          <w:tcPr>
            <w:tcW w:w="266" w:type="dxa"/>
            <w:shd w:val="clear" w:color="auto" w:fill="C4BC96" w:themeFill="background2" w:themeFillShade="BF"/>
            <w:vAlign w:val="center"/>
          </w:tcPr>
          <w:p w14:paraId="26615AC4" w14:textId="5B21BA1E" w:rsidR="00FF0218" w:rsidRPr="007444E1" w:rsidRDefault="00FF0218" w:rsidP="00FF3480">
            <w:pPr>
              <w:ind w:left="-108" w:right="-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4" w:type="dxa"/>
            <w:gridSpan w:val="2"/>
            <w:shd w:val="clear" w:color="auto" w:fill="C4BC96" w:themeFill="background2" w:themeFillShade="BF"/>
            <w:vAlign w:val="center"/>
          </w:tcPr>
          <w:p w14:paraId="7FE3C952" w14:textId="0163ABE7" w:rsidR="00FF0218" w:rsidRPr="00F511C0" w:rsidRDefault="00FF0218" w:rsidP="000442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</w:t>
            </w:r>
            <w:r w:rsidRPr="00F511C0">
              <w:rPr>
                <w:rFonts w:ascii="Arial" w:hAnsi="Arial" w:cs="Arial"/>
                <w:b/>
                <w:sz w:val="20"/>
                <w:szCs w:val="20"/>
              </w:rPr>
              <w:t xml:space="preserve"> EMPLOYEES FIRST DAY:</w:t>
            </w:r>
          </w:p>
        </w:tc>
      </w:tr>
      <w:tr w:rsidR="009E7C22" w:rsidRPr="00F511C0" w14:paraId="6CB1064A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03"/>
        </w:trPr>
        <w:tc>
          <w:tcPr>
            <w:tcW w:w="266" w:type="dxa"/>
            <w:shd w:val="clear" w:color="auto" w:fill="DDD9C3" w:themeFill="background2" w:themeFillShade="E6"/>
            <w:vAlign w:val="center"/>
          </w:tcPr>
          <w:p w14:paraId="40BE14B6" w14:textId="65B194A6" w:rsidR="009E7C22" w:rsidRPr="007444E1" w:rsidRDefault="009E7C22" w:rsidP="009E7C22">
            <w:pPr>
              <w:ind w:left="-103" w:right="-1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4E1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5944" w:type="dxa"/>
            <w:shd w:val="clear" w:color="auto" w:fill="DDD9C3" w:themeFill="background2" w:themeFillShade="E6"/>
            <w:vAlign w:val="center"/>
          </w:tcPr>
          <w:p w14:paraId="572D6F92" w14:textId="77777777" w:rsidR="009E7C22" w:rsidRPr="00F511C0" w:rsidRDefault="009E7C22" w:rsidP="009E7C22">
            <w:pPr>
              <w:tabs>
                <w:tab w:val="left" w:pos="66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1C0">
              <w:rPr>
                <w:rFonts w:ascii="Arial" w:hAnsi="Arial" w:cs="Arial"/>
                <w:b/>
                <w:sz w:val="20"/>
                <w:szCs w:val="20"/>
              </w:rPr>
              <w:t>TAS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C18B3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3690" w:type="dxa"/>
            <w:shd w:val="clear" w:color="auto" w:fill="DDD9C3" w:themeFill="background2" w:themeFillShade="E6"/>
            <w:vAlign w:val="center"/>
          </w:tcPr>
          <w:p w14:paraId="051E0BA2" w14:textId="5FFE9A1F" w:rsidR="009E7C22" w:rsidRPr="00F511C0" w:rsidRDefault="009E7C22" w:rsidP="00E90279">
            <w:pPr>
              <w:tabs>
                <w:tab w:val="left" w:pos="66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1C0">
              <w:rPr>
                <w:rFonts w:ascii="Arial" w:hAnsi="Arial" w:cs="Arial"/>
                <w:b/>
                <w:sz w:val="20"/>
                <w:szCs w:val="20"/>
              </w:rPr>
              <w:t>RESOURCE</w:t>
            </w:r>
            <w:r w:rsidR="00E90279">
              <w:rPr>
                <w:rFonts w:ascii="Arial" w:hAnsi="Arial" w:cs="Arial"/>
                <w:b/>
                <w:sz w:val="20"/>
                <w:szCs w:val="20"/>
              </w:rPr>
              <w:t>S 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INKS</w:t>
            </w:r>
          </w:p>
        </w:tc>
      </w:tr>
      <w:tr w:rsidR="009E7C22" w:rsidRPr="00A61B89" w14:paraId="7474E595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50"/>
        </w:trPr>
        <w:tc>
          <w:tcPr>
            <w:tcW w:w="266" w:type="dxa"/>
          </w:tcPr>
          <w:p w14:paraId="0CC26914" w14:textId="4AB8DE8F" w:rsidR="009E7C22" w:rsidRPr="007444E1" w:rsidRDefault="009E7C22" w:rsidP="009E7C22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1945DB7E" w14:textId="6937D8EE" w:rsidR="009E7C22" w:rsidRPr="00032FA1" w:rsidRDefault="00475E7A" w:rsidP="00080856">
            <w:pPr>
              <w:spacing w:line="30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Provide an i</w:t>
            </w:r>
            <w:r w:rsidR="00A14ACB">
              <w:rPr>
                <w:rFonts w:ascii="Arial Narrow" w:hAnsi="Arial Narrow"/>
                <w:sz w:val="22"/>
              </w:rPr>
              <w:t xml:space="preserve">ntroduction and </w:t>
            </w:r>
            <w:r w:rsidR="00A14ACB" w:rsidRPr="00613A5C">
              <w:rPr>
                <w:rFonts w:ascii="Arial Narrow" w:hAnsi="Arial Narrow"/>
                <w:sz w:val="22"/>
              </w:rPr>
              <w:t xml:space="preserve">overview of </w:t>
            </w:r>
            <w:r w:rsidR="00080856">
              <w:rPr>
                <w:rFonts w:ascii="Arial Narrow" w:hAnsi="Arial Narrow"/>
                <w:sz w:val="22"/>
              </w:rPr>
              <w:t>WSU</w:t>
            </w:r>
          </w:p>
        </w:tc>
        <w:tc>
          <w:tcPr>
            <w:tcW w:w="3690" w:type="dxa"/>
          </w:tcPr>
          <w:p w14:paraId="28021F3B" w14:textId="5AD4A916" w:rsidR="00A14ACB" w:rsidRDefault="00A14ACB" w:rsidP="00A14ACB">
            <w:pPr>
              <w:tabs>
                <w:tab w:val="left" w:pos="6642"/>
              </w:tabs>
              <w:ind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3BF4" w:rsidRPr="00A61B89" w14:paraId="646350C1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50"/>
        </w:trPr>
        <w:tc>
          <w:tcPr>
            <w:tcW w:w="266" w:type="dxa"/>
          </w:tcPr>
          <w:p w14:paraId="5F4422B7" w14:textId="6E7744C8" w:rsidR="00B23BF4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53F4BED0" w14:textId="7096A031" w:rsidR="00B23BF4" w:rsidRDefault="00B23BF4" w:rsidP="00B23BF4">
            <w:pPr>
              <w:spacing w:line="300" w:lineRule="exac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ive employee the New Hire Checklist and instruct to complete</w:t>
            </w:r>
          </w:p>
        </w:tc>
        <w:tc>
          <w:tcPr>
            <w:tcW w:w="3690" w:type="dxa"/>
          </w:tcPr>
          <w:p w14:paraId="6F4926D3" w14:textId="5D8C7B99" w:rsidR="00B23BF4" w:rsidRDefault="00F60886" w:rsidP="00B23BF4">
            <w:pPr>
              <w:tabs>
                <w:tab w:val="left" w:pos="6642"/>
              </w:tabs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hyperlink r:id="rId21" w:history="1">
              <w:r w:rsidR="00B23BF4" w:rsidRPr="00E55F82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http://www.winona.edu/hr/forms.asp</w:t>
              </w:r>
            </w:hyperlink>
          </w:p>
        </w:tc>
      </w:tr>
      <w:tr w:rsidR="00B23BF4" w:rsidRPr="00A61B89" w14:paraId="3AC61E73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50"/>
        </w:trPr>
        <w:tc>
          <w:tcPr>
            <w:tcW w:w="266" w:type="dxa"/>
          </w:tcPr>
          <w:p w14:paraId="08776FCC" w14:textId="1E8925E1" w:rsidR="00B23BF4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69089E34" w14:textId="7F48CDBA" w:rsidR="00B23BF4" w:rsidRDefault="00B23BF4" w:rsidP="00B23BF4">
            <w:pPr>
              <w:spacing w:line="300" w:lineRule="exac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troduce Co-workers</w:t>
            </w:r>
          </w:p>
        </w:tc>
        <w:tc>
          <w:tcPr>
            <w:tcW w:w="3690" w:type="dxa"/>
          </w:tcPr>
          <w:p w14:paraId="0AAA1A78" w14:textId="77777777" w:rsidR="00B23BF4" w:rsidRDefault="00B23BF4" w:rsidP="00B23BF4">
            <w:pPr>
              <w:tabs>
                <w:tab w:val="left" w:pos="6642"/>
              </w:tabs>
              <w:ind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3BF4" w:rsidRPr="00A61B89" w14:paraId="7E4AE8C2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60"/>
        </w:trPr>
        <w:tc>
          <w:tcPr>
            <w:tcW w:w="266" w:type="dxa"/>
          </w:tcPr>
          <w:p w14:paraId="208C6D18" w14:textId="3351E816" w:rsidR="00B23BF4" w:rsidRPr="007444E1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4641F1C8" w14:textId="432E6B84" w:rsidR="00B23BF4" w:rsidRPr="00032FA1" w:rsidRDefault="00B23BF4" w:rsidP="00B23BF4">
            <w:pPr>
              <w:spacing w:line="300" w:lineRule="exact"/>
              <w:rPr>
                <w:rFonts w:ascii="Arial Narrow" w:hAnsi="Arial Narrow" w:cs="Arial"/>
                <w:sz w:val="22"/>
                <w:szCs w:val="22"/>
              </w:rPr>
            </w:pPr>
            <w:r w:rsidRPr="00032FA1">
              <w:rPr>
                <w:rFonts w:ascii="Arial Narrow" w:hAnsi="Arial Narrow" w:cs="Arial"/>
                <w:sz w:val="22"/>
                <w:szCs w:val="22"/>
              </w:rPr>
              <w:t xml:space="preserve">Tour </w:t>
            </w:r>
            <w:r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032FA1">
              <w:rPr>
                <w:rFonts w:ascii="Arial Narrow" w:hAnsi="Arial Narrow" w:cs="Arial"/>
                <w:sz w:val="22"/>
                <w:szCs w:val="22"/>
              </w:rPr>
              <w:t xml:space="preserve"> Departmen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75E7A">
              <w:rPr>
                <w:rFonts w:ascii="Arial Narrow" w:hAnsi="Arial Narrow" w:cs="Arial"/>
                <w:i/>
                <w:sz w:val="22"/>
                <w:szCs w:val="22"/>
              </w:rPr>
              <w:t>(Files, Supplies, Phone, Copies, Fax, etc.)</w:t>
            </w:r>
          </w:p>
        </w:tc>
        <w:tc>
          <w:tcPr>
            <w:tcW w:w="3690" w:type="dxa"/>
          </w:tcPr>
          <w:p w14:paraId="6AE56B1B" w14:textId="77777777" w:rsidR="00B23BF4" w:rsidRDefault="00B23BF4" w:rsidP="00B23BF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3BF4" w14:paraId="1464FDC4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60"/>
        </w:trPr>
        <w:tc>
          <w:tcPr>
            <w:tcW w:w="266" w:type="dxa"/>
          </w:tcPr>
          <w:p w14:paraId="0ABAC354" w14:textId="1FBA899D" w:rsidR="00B23BF4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39E42AF5" w14:textId="523E1337" w:rsidR="00B23BF4" w:rsidRPr="00032FA1" w:rsidRDefault="00B23BF4" w:rsidP="00B23BF4">
            <w:pPr>
              <w:spacing w:line="300" w:lineRule="exact"/>
              <w:rPr>
                <w:rFonts w:ascii="Arial Narrow" w:hAnsi="Arial Narrow" w:cs="Arial"/>
                <w:sz w:val="22"/>
                <w:szCs w:val="22"/>
              </w:rPr>
            </w:pPr>
            <w:r w:rsidRPr="00032FA1">
              <w:rPr>
                <w:rFonts w:ascii="Arial Narrow" w:hAnsi="Arial Narrow" w:cs="Arial"/>
                <w:sz w:val="22"/>
                <w:szCs w:val="22"/>
              </w:rPr>
              <w:t xml:space="preserve">Tour </w:t>
            </w:r>
            <w:r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032FA1">
              <w:rPr>
                <w:rFonts w:ascii="Arial Narrow" w:hAnsi="Arial Narrow" w:cs="Arial"/>
                <w:sz w:val="22"/>
                <w:szCs w:val="22"/>
              </w:rPr>
              <w:t xml:space="preserve"> Building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75E7A">
              <w:rPr>
                <w:rFonts w:ascii="Arial Narrow" w:hAnsi="Arial Narrow" w:cs="Arial"/>
                <w:i/>
                <w:sz w:val="22"/>
                <w:szCs w:val="22"/>
              </w:rPr>
              <w:t>(restrooms, breakroom, etc.)</w:t>
            </w:r>
          </w:p>
        </w:tc>
        <w:tc>
          <w:tcPr>
            <w:tcW w:w="3690" w:type="dxa"/>
          </w:tcPr>
          <w:p w14:paraId="0150D0C0" w14:textId="77777777" w:rsidR="00B23BF4" w:rsidRDefault="00B23BF4" w:rsidP="00B23BF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3BF4" w:rsidRPr="00A61B89" w14:paraId="743C2FB1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602"/>
        </w:trPr>
        <w:tc>
          <w:tcPr>
            <w:tcW w:w="266" w:type="dxa"/>
          </w:tcPr>
          <w:p w14:paraId="577E71AD" w14:textId="77777777" w:rsidR="00B23BF4" w:rsidRPr="007444E1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28DBE047" w14:textId="390F0F12" w:rsidR="00B23BF4" w:rsidRPr="00613A5C" w:rsidRDefault="00B23BF4" w:rsidP="00B23BF4">
            <w:pPr>
              <w:ind w:left="1336" w:hanging="1336"/>
              <w:rPr>
                <w:rFonts w:ascii="Arial Narrow" w:hAnsi="Arial Narrow"/>
                <w:sz w:val="22"/>
                <w:szCs w:val="22"/>
              </w:rPr>
            </w:pPr>
            <w:r w:rsidRPr="00032FA1">
              <w:rPr>
                <w:rFonts w:ascii="Arial Narrow" w:hAnsi="Arial Narrow" w:cs="Arial"/>
                <w:sz w:val="22"/>
                <w:szCs w:val="22"/>
              </w:rPr>
              <w:t xml:space="preserve">Tour </w:t>
            </w:r>
            <w:r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032FA1">
              <w:rPr>
                <w:rFonts w:ascii="Arial Narrow" w:hAnsi="Arial Narrow" w:cs="Arial"/>
                <w:sz w:val="22"/>
                <w:szCs w:val="22"/>
              </w:rPr>
              <w:t xml:space="preserve"> Campu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A70BEC">
              <w:rPr>
                <w:rFonts w:ascii="Arial Narrow" w:hAnsi="Arial Narrow" w:cs="Arial"/>
                <w:i/>
                <w:sz w:val="22"/>
                <w:szCs w:val="22"/>
              </w:rPr>
              <w:t>(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B</w:t>
            </w:r>
            <w:r w:rsidRPr="00A70BEC">
              <w:rPr>
                <w:rFonts w:ascii="Arial Narrow" w:hAnsi="Arial Narrow" w:cs="Arial"/>
                <w:i/>
                <w:sz w:val="22"/>
                <w:szCs w:val="22"/>
              </w:rPr>
              <w:t xml:space="preserve">usiness office, HR, print shop, Hub, mailroom, TLT,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Kryzsko, parking, </w:t>
            </w:r>
            <w:r w:rsidRPr="00A70BEC">
              <w:rPr>
                <w:rFonts w:ascii="Arial Narrow" w:hAnsi="Arial Narrow" w:cs="Arial"/>
                <w:i/>
                <w:sz w:val="22"/>
                <w:szCs w:val="22"/>
              </w:rPr>
              <w:t>etc.)</w:t>
            </w:r>
          </w:p>
        </w:tc>
        <w:tc>
          <w:tcPr>
            <w:tcW w:w="3690" w:type="dxa"/>
          </w:tcPr>
          <w:p w14:paraId="1637C2E3" w14:textId="77777777" w:rsidR="00B23BF4" w:rsidRPr="00A61B89" w:rsidRDefault="00B23BF4" w:rsidP="00B23BF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3BF4" w:rsidRPr="00A61B89" w14:paraId="6F6CB15C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59"/>
        </w:trPr>
        <w:tc>
          <w:tcPr>
            <w:tcW w:w="266" w:type="dxa"/>
          </w:tcPr>
          <w:p w14:paraId="3D9B09FE" w14:textId="13AE0476" w:rsidR="00B23BF4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7FDB3793" w14:textId="11C2091F" w:rsidR="00B23BF4" w:rsidRPr="00032FA1" w:rsidRDefault="00B23BF4" w:rsidP="00B23BF4">
            <w:pPr>
              <w:spacing w:line="3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Have employee bring new hire paperwork and I-9 identification to HR</w:t>
            </w:r>
          </w:p>
        </w:tc>
        <w:tc>
          <w:tcPr>
            <w:tcW w:w="3690" w:type="dxa"/>
          </w:tcPr>
          <w:p w14:paraId="17F00E99" w14:textId="77777777" w:rsidR="00B23BF4" w:rsidRDefault="00B23BF4" w:rsidP="00B23BF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3BF4" w:rsidRPr="00A61B89" w14:paraId="7300031D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638"/>
        </w:trPr>
        <w:tc>
          <w:tcPr>
            <w:tcW w:w="266" w:type="dxa"/>
          </w:tcPr>
          <w:p w14:paraId="17526CAC" w14:textId="3444221A" w:rsidR="00B23BF4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501FD14F" w14:textId="6BD41BF6" w:rsidR="00B23BF4" w:rsidRDefault="00B23BF4" w:rsidP="00B23BF4">
            <w:pPr>
              <w:spacing w:line="300" w:lineRule="exac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Ensure employee received </w:t>
            </w:r>
            <w:r w:rsidRPr="00C667FB">
              <w:rPr>
                <w:rFonts w:ascii="Arial Narrow" w:hAnsi="Arial Narrow" w:cs="Arial"/>
                <w:sz w:val="22"/>
                <w:szCs w:val="22"/>
              </w:rPr>
              <w:t xml:space="preserve">Network Account information </w:t>
            </w:r>
            <w:r>
              <w:rPr>
                <w:rFonts w:ascii="Arial Narrow" w:hAnsi="Arial Narrow" w:cs="Arial"/>
                <w:sz w:val="22"/>
                <w:szCs w:val="22"/>
              </w:rPr>
              <w:t>which i</w:t>
            </w:r>
            <w:r w:rsidRPr="00C667FB">
              <w:rPr>
                <w:rFonts w:ascii="Arial Narrow" w:hAnsi="Arial Narrow" w:cs="Arial"/>
                <w:sz w:val="22"/>
                <w:szCs w:val="22"/>
              </w:rPr>
              <w:t xml:space="preserve">ncludes </w:t>
            </w:r>
            <w:r>
              <w:rPr>
                <w:rFonts w:ascii="Arial Narrow" w:hAnsi="Arial Narrow" w:cs="Arial"/>
                <w:sz w:val="22"/>
                <w:szCs w:val="22"/>
              </w:rPr>
              <w:t>their</w:t>
            </w:r>
            <w:r w:rsidRPr="00C667FB">
              <w:rPr>
                <w:rFonts w:ascii="Arial Narrow" w:hAnsi="Arial Narrow" w:cs="Arial"/>
                <w:sz w:val="22"/>
                <w:szCs w:val="22"/>
              </w:rPr>
              <w:t xml:space="preserve"> usernam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Pr="00C667FB">
              <w:rPr>
                <w:rFonts w:ascii="Arial Narrow" w:hAnsi="Arial Narrow" w:cs="Arial"/>
                <w:sz w:val="22"/>
                <w:szCs w:val="22"/>
              </w:rPr>
              <w:t>WSU email addres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nd </w:t>
            </w:r>
            <w:r w:rsidRPr="00080856">
              <w:rPr>
                <w:rFonts w:ascii="Arial Narrow" w:hAnsi="Arial Narrow" w:cs="Arial"/>
                <w:sz w:val="22"/>
                <w:szCs w:val="22"/>
              </w:rPr>
              <w:t>Tech I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Warrior Id).</w:t>
            </w:r>
          </w:p>
        </w:tc>
        <w:tc>
          <w:tcPr>
            <w:tcW w:w="3690" w:type="dxa"/>
          </w:tcPr>
          <w:p w14:paraId="6FADA0D5" w14:textId="22E34056" w:rsidR="00B23BF4" w:rsidRDefault="00B23BF4" w:rsidP="00B23BF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f it wasn’t emailed contact the</w:t>
            </w:r>
            <w:r w:rsidRPr="00F71624">
              <w:rPr>
                <w:rFonts w:ascii="Arial Narrow" w:hAnsi="Arial Narrow" w:cs="Arial"/>
                <w:sz w:val="22"/>
                <w:szCs w:val="22"/>
              </w:rPr>
              <w:t xml:space="preserve"> IT Helpdesk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t</w:t>
            </w:r>
            <w:r w:rsidRPr="00F7162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ext </w:t>
            </w:r>
            <w:r w:rsidRPr="00F71624">
              <w:rPr>
                <w:rFonts w:ascii="Arial Narrow" w:hAnsi="Arial Narrow" w:cs="Arial"/>
                <w:sz w:val="22"/>
                <w:szCs w:val="22"/>
              </w:rPr>
              <w:t xml:space="preserve">5240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B23BF4" w:rsidRPr="00A61B89" w14:paraId="2EA8E72E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60"/>
        </w:trPr>
        <w:tc>
          <w:tcPr>
            <w:tcW w:w="266" w:type="dxa"/>
          </w:tcPr>
          <w:p w14:paraId="291A093A" w14:textId="30B59F69" w:rsidR="00B23BF4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66E0B4EF" w14:textId="1B3E7CA3" w:rsidR="00B23BF4" w:rsidRPr="00032FA1" w:rsidRDefault="00B23BF4" w:rsidP="00B23BF4">
            <w:pPr>
              <w:spacing w:line="3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btain Tech ID (Warrior ID) card</w:t>
            </w:r>
          </w:p>
        </w:tc>
        <w:tc>
          <w:tcPr>
            <w:tcW w:w="3690" w:type="dxa"/>
          </w:tcPr>
          <w:p w14:paraId="558A1DDF" w14:textId="47402A98" w:rsidR="00B23BF4" w:rsidRDefault="00F60886" w:rsidP="00B23BF4">
            <w:pPr>
              <w:tabs>
                <w:tab w:val="left" w:pos="6642"/>
              </w:tabs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hyperlink r:id="rId22" w:history="1">
              <w:r w:rsidR="00B23BF4" w:rsidRPr="00D740F5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Campus Card Office</w:t>
              </w:r>
            </w:hyperlink>
            <w:r w:rsidR="00B23BF4">
              <w:rPr>
                <w:rStyle w:val="Hyperlink"/>
                <w:rFonts w:ascii="Arial Narrow" w:hAnsi="Arial Narrow" w:cs="Arial"/>
                <w:sz w:val="22"/>
                <w:szCs w:val="22"/>
              </w:rPr>
              <w:t xml:space="preserve"> - Maxwell 227</w:t>
            </w:r>
          </w:p>
        </w:tc>
      </w:tr>
      <w:tr w:rsidR="00B23BF4" w:rsidRPr="00A61B89" w14:paraId="03AEB32B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32"/>
        </w:trPr>
        <w:tc>
          <w:tcPr>
            <w:tcW w:w="266" w:type="dxa"/>
          </w:tcPr>
          <w:p w14:paraId="37361D80" w14:textId="3ECFA3C4" w:rsidR="00B23BF4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944" w:type="dxa"/>
          </w:tcPr>
          <w:p w14:paraId="32168BDF" w14:textId="3ECA7B95" w:rsidR="00B23BF4" w:rsidRDefault="00B23BF4" w:rsidP="00B23BF4">
            <w:pPr>
              <w:spacing w:line="30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vide employee with keys</w:t>
            </w:r>
          </w:p>
        </w:tc>
        <w:tc>
          <w:tcPr>
            <w:tcW w:w="3690" w:type="dxa"/>
          </w:tcPr>
          <w:p w14:paraId="2600B1B8" w14:textId="056F95C4" w:rsidR="00B23BF4" w:rsidRDefault="00B23BF4" w:rsidP="00B23BF4">
            <w:pPr>
              <w:tabs>
                <w:tab w:val="left" w:pos="6642"/>
              </w:tabs>
              <w:ind w:left="-18" w:right="-108"/>
            </w:pPr>
          </w:p>
        </w:tc>
      </w:tr>
      <w:tr w:rsidR="00B23BF4" w:rsidRPr="00A61B89" w14:paraId="3583470B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14"/>
        </w:trPr>
        <w:tc>
          <w:tcPr>
            <w:tcW w:w="266" w:type="dxa"/>
          </w:tcPr>
          <w:p w14:paraId="06DE0DA7" w14:textId="547C0C50" w:rsidR="00B23BF4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0FBE8175" w14:textId="24452FB1" w:rsidR="00B23BF4" w:rsidRDefault="00B23BF4" w:rsidP="00B23BF4">
            <w:pPr>
              <w:spacing w:line="300" w:lineRule="exact"/>
              <w:rPr>
                <w:rFonts w:ascii="Arial Narrow" w:hAnsi="Arial Narrow"/>
                <w:sz w:val="22"/>
                <w:szCs w:val="22"/>
              </w:rPr>
            </w:pPr>
            <w:r w:rsidRPr="00613A5C">
              <w:rPr>
                <w:rFonts w:ascii="Arial Narrow" w:hAnsi="Arial Narrow"/>
                <w:sz w:val="22"/>
                <w:szCs w:val="22"/>
              </w:rPr>
              <w:t xml:space="preserve">Have </w:t>
            </w:r>
            <w:r>
              <w:rPr>
                <w:rFonts w:ascii="Arial Narrow" w:hAnsi="Arial Narrow"/>
                <w:sz w:val="22"/>
                <w:szCs w:val="22"/>
              </w:rPr>
              <w:t>them obtain</w:t>
            </w:r>
            <w:r w:rsidRPr="00613A5C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a </w:t>
            </w:r>
            <w:r w:rsidRPr="00613A5C">
              <w:rPr>
                <w:rFonts w:ascii="Arial Narrow" w:hAnsi="Arial Narrow"/>
                <w:sz w:val="22"/>
                <w:szCs w:val="22"/>
              </w:rPr>
              <w:t>STAR ID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</w:tcPr>
          <w:p w14:paraId="1A792B6A" w14:textId="33840215" w:rsidR="00B23BF4" w:rsidRDefault="00F60886" w:rsidP="00B23BF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hyperlink r:id="rId23" w:history="1">
              <w:r w:rsidR="00B23BF4" w:rsidRPr="002D3374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https://starid.mnscu.edu/</w:t>
              </w:r>
            </w:hyperlink>
          </w:p>
        </w:tc>
      </w:tr>
      <w:tr w:rsidR="00B23BF4" w:rsidRPr="00A61B89" w14:paraId="1850A303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60"/>
        </w:trPr>
        <w:tc>
          <w:tcPr>
            <w:tcW w:w="266" w:type="dxa"/>
          </w:tcPr>
          <w:p w14:paraId="2224144B" w14:textId="0DBB0A8A" w:rsidR="00B23BF4" w:rsidRPr="007444E1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5D2B4282" w14:textId="09CFB2FE" w:rsidR="00B23BF4" w:rsidRPr="00032FA1" w:rsidRDefault="00B23BF4" w:rsidP="00B23BF4">
            <w:pPr>
              <w:spacing w:line="30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Review w</w:t>
            </w:r>
            <w:r w:rsidRPr="00613A5C">
              <w:rPr>
                <w:rFonts w:ascii="Arial Narrow" w:hAnsi="Arial Narrow"/>
                <w:sz w:val="22"/>
              </w:rPr>
              <w:t>ork hours, lunch, and breaks</w:t>
            </w:r>
          </w:p>
        </w:tc>
        <w:tc>
          <w:tcPr>
            <w:tcW w:w="3690" w:type="dxa"/>
          </w:tcPr>
          <w:p w14:paraId="5FA35715" w14:textId="77777777" w:rsidR="00B23BF4" w:rsidRDefault="00B23BF4" w:rsidP="00B23BF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3BF4" w:rsidRPr="00A61B89" w14:paraId="6B6C0E9E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86"/>
        </w:trPr>
        <w:tc>
          <w:tcPr>
            <w:tcW w:w="266" w:type="dxa"/>
          </w:tcPr>
          <w:p w14:paraId="550E855D" w14:textId="41F2464C" w:rsidR="00B23BF4" w:rsidRPr="007444E1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291F2DBC" w14:textId="530FDC0A" w:rsidR="00B23BF4" w:rsidRPr="00032FA1" w:rsidRDefault="00B23BF4" w:rsidP="00B23BF4">
            <w:pPr>
              <w:spacing w:line="3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view pay dates, leave / overtime</w:t>
            </w:r>
            <w:r w:rsidRPr="00613A5C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usage and eTimesheets.</w:t>
            </w:r>
          </w:p>
        </w:tc>
        <w:tc>
          <w:tcPr>
            <w:tcW w:w="3690" w:type="dxa"/>
          </w:tcPr>
          <w:p w14:paraId="2C2A3CD2" w14:textId="6C404A06" w:rsidR="00B23BF4" w:rsidRPr="00A61B89" w:rsidRDefault="00F60886" w:rsidP="00B23BF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hyperlink r:id="rId24" w:history="1">
              <w:r w:rsidR="00B23BF4" w:rsidRPr="00504134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eTimesheet forms and calendars</w:t>
              </w:r>
            </w:hyperlink>
            <w:r w:rsidR="00B23B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B23BF4" w:rsidRPr="00A61B89" w14:paraId="1F98261C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60"/>
        </w:trPr>
        <w:tc>
          <w:tcPr>
            <w:tcW w:w="266" w:type="dxa"/>
          </w:tcPr>
          <w:p w14:paraId="4CD930D2" w14:textId="200A2BF2" w:rsidR="00B23BF4" w:rsidRPr="007444E1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4332B850" w14:textId="59C3A189" w:rsidR="00B23BF4" w:rsidRPr="00032FA1" w:rsidRDefault="00B23BF4" w:rsidP="00B23BF4">
            <w:pPr>
              <w:spacing w:line="30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sure they are able to sign into email</w:t>
            </w:r>
          </w:p>
        </w:tc>
        <w:tc>
          <w:tcPr>
            <w:tcW w:w="3690" w:type="dxa"/>
          </w:tcPr>
          <w:p w14:paraId="0BD5AE9B" w14:textId="77777777" w:rsidR="00B23BF4" w:rsidRPr="00A61B89" w:rsidRDefault="00B23BF4" w:rsidP="00B23BF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3BF4" w:rsidRPr="00A61B89" w14:paraId="02EDD142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323"/>
        </w:trPr>
        <w:tc>
          <w:tcPr>
            <w:tcW w:w="266" w:type="dxa"/>
          </w:tcPr>
          <w:p w14:paraId="22CD446B" w14:textId="083C969F" w:rsidR="00B23BF4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944" w:type="dxa"/>
          </w:tcPr>
          <w:p w14:paraId="37C68ED8" w14:textId="6AE40004" w:rsidR="00B23BF4" w:rsidRDefault="00B23BF4" w:rsidP="00B23BF4">
            <w:pPr>
              <w:spacing w:line="30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Email links for them to add to their favorites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(</w:t>
            </w:r>
            <w:r w:rsidRPr="009D3E72">
              <w:rPr>
                <w:rFonts w:ascii="Arial Narrow" w:hAnsi="Arial Narrow" w:cs="Arial"/>
                <w:i/>
                <w:sz w:val="22"/>
                <w:szCs w:val="22"/>
              </w:rPr>
              <w:t>ISRS, DARS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,</w:t>
            </w:r>
            <w:r w:rsidRPr="009D3E72">
              <w:rPr>
                <w:rFonts w:ascii="Arial Narrow" w:hAnsi="Arial Narrow" w:cs="Arial"/>
                <w:i/>
                <w:sz w:val="22"/>
                <w:szCs w:val="22"/>
              </w:rPr>
              <w:t xml:space="preserve"> D2L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, etc.</w:t>
            </w:r>
            <w:r w:rsidRPr="009D3E72">
              <w:rPr>
                <w:rFonts w:ascii="Arial Narrow" w:hAnsi="Arial Narrow" w:cs="Arial"/>
                <w:i/>
                <w:sz w:val="22"/>
                <w:szCs w:val="22"/>
              </w:rPr>
              <w:t>)</w:t>
            </w:r>
          </w:p>
        </w:tc>
        <w:tc>
          <w:tcPr>
            <w:tcW w:w="3690" w:type="dxa"/>
          </w:tcPr>
          <w:p w14:paraId="5762C35E" w14:textId="77777777" w:rsidR="00B23BF4" w:rsidRPr="00A61B89" w:rsidRDefault="00B23BF4" w:rsidP="00B23BF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3BF4" w:rsidRPr="00A61B89" w14:paraId="503508E1" w14:textId="77777777" w:rsidTr="00EC2FC6">
        <w:tblPrEx>
          <w:tblBorders>
            <w:top w:val="single" w:sz="4" w:space="0" w:color="948A54" w:themeColor="background2" w:themeShade="80"/>
            <w:bottom w:val="single" w:sz="4" w:space="0" w:color="948A54" w:themeColor="background2" w:themeShade="80"/>
            <w:insideH w:val="single" w:sz="4" w:space="0" w:color="948A54" w:themeColor="background2" w:themeShade="80"/>
          </w:tblBorders>
        </w:tblPrEx>
        <w:trPr>
          <w:trHeight w:val="656"/>
        </w:trPr>
        <w:tc>
          <w:tcPr>
            <w:tcW w:w="266" w:type="dxa"/>
          </w:tcPr>
          <w:p w14:paraId="7ACE1193" w14:textId="7F117A2A" w:rsidR="00B23BF4" w:rsidRDefault="00B23BF4" w:rsidP="00B23BF4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4E852F82" w14:textId="3114F5BA" w:rsidR="00B23BF4" w:rsidRDefault="00B23BF4" w:rsidP="00B23BF4">
            <w:pPr>
              <w:spacing w:line="30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view</w:t>
            </w:r>
            <w:r w:rsidRPr="00032FA1">
              <w:rPr>
                <w:rFonts w:ascii="Arial Narrow" w:hAnsi="Arial Narrow"/>
                <w:sz w:val="22"/>
                <w:szCs w:val="22"/>
              </w:rPr>
              <w:t xml:space="preserve"> position description</w:t>
            </w:r>
            <w:r>
              <w:rPr>
                <w:rFonts w:ascii="Arial Narrow" w:hAnsi="Arial Narrow"/>
                <w:sz w:val="22"/>
                <w:szCs w:val="22"/>
              </w:rPr>
              <w:t xml:space="preserve"> and sign</w:t>
            </w:r>
            <w:r w:rsidR="00A158FB">
              <w:rPr>
                <w:rFonts w:ascii="Arial Narrow" w:hAnsi="Arial Narrow"/>
                <w:sz w:val="22"/>
                <w:szCs w:val="22"/>
              </w:rPr>
              <w:t xml:space="preserve"> with employee.  Provide </w:t>
            </w:r>
            <w:r>
              <w:rPr>
                <w:rFonts w:ascii="Arial Narrow" w:hAnsi="Arial Narrow"/>
                <w:sz w:val="22"/>
                <w:szCs w:val="22"/>
              </w:rPr>
              <w:t xml:space="preserve">copy to employee and submit </w:t>
            </w:r>
            <w:r w:rsidR="00A158FB">
              <w:rPr>
                <w:rFonts w:ascii="Arial Narrow" w:hAnsi="Arial Narrow"/>
                <w:sz w:val="22"/>
                <w:szCs w:val="22"/>
              </w:rPr>
              <w:t xml:space="preserve">signed </w:t>
            </w:r>
            <w:r>
              <w:rPr>
                <w:rFonts w:ascii="Arial Narrow" w:hAnsi="Arial Narrow"/>
                <w:sz w:val="22"/>
                <w:szCs w:val="22"/>
              </w:rPr>
              <w:t>original to HR</w:t>
            </w:r>
          </w:p>
        </w:tc>
        <w:tc>
          <w:tcPr>
            <w:tcW w:w="3690" w:type="dxa"/>
          </w:tcPr>
          <w:p w14:paraId="667C78D9" w14:textId="77777777" w:rsidR="00B23BF4" w:rsidRPr="00A61B89" w:rsidRDefault="00B23BF4" w:rsidP="00B23BF4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FCFB2AB" w14:textId="77777777" w:rsidR="00A909A7" w:rsidRDefault="00A909A7"/>
    <w:tbl>
      <w:tblPr>
        <w:tblStyle w:val="TableGrid"/>
        <w:tblW w:w="9900" w:type="dxa"/>
        <w:tblInd w:w="-5" w:type="dxa"/>
        <w:tblBorders>
          <w:top w:val="single" w:sz="4" w:space="0" w:color="948A54" w:themeColor="background2" w:themeShade="80"/>
          <w:left w:val="none" w:sz="0" w:space="0" w:color="auto"/>
          <w:bottom w:val="single" w:sz="4" w:space="0" w:color="948A54" w:themeColor="background2" w:themeShade="80"/>
          <w:right w:val="none" w:sz="0" w:space="0" w:color="auto"/>
          <w:insideH w:val="single" w:sz="4" w:space="0" w:color="948A54" w:themeColor="background2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5944"/>
        <w:gridCol w:w="3690"/>
      </w:tblGrid>
      <w:tr w:rsidR="00A909A7" w:rsidRPr="00F511C0" w14:paraId="0CE60C49" w14:textId="77777777" w:rsidTr="002F66F5">
        <w:trPr>
          <w:trHeight w:val="408"/>
        </w:trPr>
        <w:tc>
          <w:tcPr>
            <w:tcW w:w="266" w:type="dxa"/>
            <w:shd w:val="clear" w:color="auto" w:fill="C4BC96" w:themeFill="background2" w:themeFillShade="BF"/>
            <w:vAlign w:val="center"/>
          </w:tcPr>
          <w:p w14:paraId="4CF3AC03" w14:textId="172E7BFA" w:rsidR="00A909A7" w:rsidRPr="007444E1" w:rsidRDefault="00A909A7" w:rsidP="00FF3480">
            <w:pPr>
              <w:ind w:left="-108" w:right="-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4" w:type="dxa"/>
            <w:gridSpan w:val="2"/>
            <w:shd w:val="clear" w:color="auto" w:fill="C4BC96" w:themeFill="background2" w:themeFillShade="BF"/>
            <w:vAlign w:val="center"/>
          </w:tcPr>
          <w:p w14:paraId="3B1AC436" w14:textId="6B351AD4" w:rsidR="00A909A7" w:rsidRPr="00F511C0" w:rsidRDefault="00A909A7" w:rsidP="000442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ING EMPLOYEES FIRST WEEK</w:t>
            </w:r>
            <w:r w:rsidRPr="00F511C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220D2" w:rsidRPr="00A61B89" w14:paraId="088B29D2" w14:textId="77777777" w:rsidTr="002F66F5">
        <w:trPr>
          <w:trHeight w:val="360"/>
        </w:trPr>
        <w:tc>
          <w:tcPr>
            <w:tcW w:w="266" w:type="dxa"/>
            <w:shd w:val="clear" w:color="auto" w:fill="DDD9C3" w:themeFill="background2" w:themeFillShade="E6"/>
            <w:vAlign w:val="center"/>
          </w:tcPr>
          <w:p w14:paraId="047656B8" w14:textId="6D56ED99" w:rsidR="000220D2" w:rsidRPr="007444E1" w:rsidRDefault="009E7C22" w:rsidP="009E7C2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4E1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5944" w:type="dxa"/>
            <w:shd w:val="clear" w:color="auto" w:fill="DDD9C3" w:themeFill="background2" w:themeFillShade="E6"/>
            <w:vAlign w:val="center"/>
          </w:tcPr>
          <w:p w14:paraId="4AE97FD3" w14:textId="56741C54" w:rsidR="000220D2" w:rsidRPr="00032FA1" w:rsidRDefault="000220D2" w:rsidP="000220D2">
            <w:pPr>
              <w:ind w:left="1336" w:hanging="1336"/>
              <w:rPr>
                <w:rFonts w:ascii="Arial Narrow" w:hAnsi="Arial Narrow" w:cs="Arial"/>
                <w:sz w:val="22"/>
                <w:szCs w:val="22"/>
              </w:rPr>
            </w:pPr>
            <w:r w:rsidRPr="00F511C0">
              <w:rPr>
                <w:rFonts w:ascii="Arial" w:hAnsi="Arial" w:cs="Arial"/>
                <w:b/>
                <w:sz w:val="20"/>
                <w:szCs w:val="20"/>
              </w:rPr>
              <w:t>TAS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C18B3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3690" w:type="dxa"/>
            <w:shd w:val="clear" w:color="auto" w:fill="DDD9C3" w:themeFill="background2" w:themeFillShade="E6"/>
            <w:vAlign w:val="center"/>
          </w:tcPr>
          <w:p w14:paraId="7AD99738" w14:textId="5954C5C4" w:rsidR="000220D2" w:rsidRPr="00A61B89" w:rsidRDefault="000220D2" w:rsidP="00E90279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r w:rsidRPr="00F511C0">
              <w:rPr>
                <w:rFonts w:ascii="Arial" w:hAnsi="Arial" w:cs="Arial"/>
                <w:b/>
                <w:sz w:val="20"/>
                <w:szCs w:val="20"/>
              </w:rPr>
              <w:t>RESOURCE</w:t>
            </w:r>
            <w:r w:rsidR="00E90279">
              <w:rPr>
                <w:rFonts w:ascii="Arial" w:hAnsi="Arial" w:cs="Arial"/>
                <w:b/>
                <w:sz w:val="20"/>
                <w:szCs w:val="20"/>
              </w:rPr>
              <w:t>S 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INK</w:t>
            </w:r>
            <w:r w:rsidR="00E9027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C711EE" w:rsidRPr="00A61B89" w14:paraId="77CD1AD6" w14:textId="77777777" w:rsidTr="00C711EE">
        <w:trPr>
          <w:trHeight w:val="584"/>
        </w:trPr>
        <w:tc>
          <w:tcPr>
            <w:tcW w:w="266" w:type="dxa"/>
          </w:tcPr>
          <w:p w14:paraId="60987060" w14:textId="7CE62A39" w:rsidR="00C711EE" w:rsidRPr="007444E1" w:rsidRDefault="00C711EE" w:rsidP="00C711EE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531BEA77" w14:textId="24EED587" w:rsidR="00C711EE" w:rsidRPr="00A61B89" w:rsidRDefault="00C711EE" w:rsidP="00C711E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view</w:t>
            </w:r>
            <w:r w:rsidRPr="00032FA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department</w:t>
            </w:r>
            <w:r w:rsidRPr="00032FA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Pr="002D3374">
              <w:rPr>
                <w:rFonts w:ascii="Arial Narrow" w:hAnsi="Arial Narrow"/>
                <w:sz w:val="22"/>
                <w:szCs w:val="22"/>
              </w:rPr>
              <w:t xml:space="preserve">rganizational </w:t>
            </w:r>
            <w:r>
              <w:rPr>
                <w:rFonts w:ascii="Arial Narrow" w:hAnsi="Arial Narrow"/>
                <w:sz w:val="22"/>
                <w:szCs w:val="22"/>
              </w:rPr>
              <w:t>c</w:t>
            </w:r>
            <w:r w:rsidRPr="002D3374">
              <w:rPr>
                <w:rFonts w:ascii="Arial Narrow" w:hAnsi="Arial Narrow"/>
                <w:sz w:val="22"/>
                <w:szCs w:val="22"/>
              </w:rPr>
              <w:t>hart</w:t>
            </w:r>
            <w:r>
              <w:rPr>
                <w:rFonts w:ascii="Arial Narrow" w:hAnsi="Arial Narrow"/>
                <w:sz w:val="22"/>
                <w:szCs w:val="22"/>
              </w:rPr>
              <w:t>, meeting date / times, e</w:t>
            </w:r>
            <w:r w:rsidRPr="002D3374">
              <w:rPr>
                <w:rFonts w:ascii="Arial Narrow" w:hAnsi="Arial Narrow"/>
                <w:sz w:val="22"/>
                <w:szCs w:val="22"/>
              </w:rPr>
              <w:t xml:space="preserve">xpectations </w:t>
            </w:r>
            <w:r>
              <w:rPr>
                <w:rFonts w:ascii="Arial Narrow" w:hAnsi="Arial Narrow"/>
                <w:sz w:val="22"/>
                <w:szCs w:val="22"/>
              </w:rPr>
              <w:t>and policies / p</w:t>
            </w:r>
            <w:r w:rsidRPr="00504134">
              <w:rPr>
                <w:rFonts w:ascii="Arial Narrow" w:hAnsi="Arial Narrow"/>
                <w:sz w:val="22"/>
                <w:szCs w:val="22"/>
              </w:rPr>
              <w:t>rocedure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690" w:type="dxa"/>
          </w:tcPr>
          <w:p w14:paraId="70FEBE08" w14:textId="3D794DC6" w:rsidR="00C711EE" w:rsidRPr="00A61B89" w:rsidRDefault="00C711EE" w:rsidP="00C711EE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711EE" w:rsidRPr="00A61B89" w14:paraId="2207119C" w14:textId="77777777" w:rsidTr="002F66F5">
        <w:trPr>
          <w:trHeight w:val="360"/>
        </w:trPr>
        <w:tc>
          <w:tcPr>
            <w:tcW w:w="266" w:type="dxa"/>
          </w:tcPr>
          <w:p w14:paraId="7409DA7D" w14:textId="4DA910BE" w:rsidR="00C711EE" w:rsidRDefault="00C711EE" w:rsidP="00C711EE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390FD3C3" w14:textId="69F43811" w:rsidR="00C711EE" w:rsidRPr="00613A5C" w:rsidRDefault="00C711EE" w:rsidP="00C711EE">
            <w:pPr>
              <w:rPr>
                <w:rFonts w:ascii="Arial Narrow" w:hAnsi="Arial Narrow"/>
                <w:sz w:val="22"/>
                <w:szCs w:val="22"/>
              </w:rPr>
            </w:pPr>
            <w:r w:rsidRPr="00613A5C">
              <w:rPr>
                <w:rFonts w:ascii="Arial Narrow" w:hAnsi="Arial Narrow"/>
                <w:sz w:val="22"/>
                <w:szCs w:val="22"/>
              </w:rPr>
              <w:t>Order signage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8D78D3">
              <w:rPr>
                <w:rFonts w:ascii="Arial Narrow" w:hAnsi="Arial Narrow"/>
                <w:i/>
                <w:sz w:val="22"/>
                <w:szCs w:val="22"/>
              </w:rPr>
              <w:t>if needed</w:t>
            </w:r>
          </w:p>
        </w:tc>
        <w:tc>
          <w:tcPr>
            <w:tcW w:w="3690" w:type="dxa"/>
          </w:tcPr>
          <w:p w14:paraId="2F3BBE7A" w14:textId="5917C55B" w:rsidR="00C711EE" w:rsidRDefault="00F60886" w:rsidP="00C711EE">
            <w:pPr>
              <w:tabs>
                <w:tab w:val="left" w:pos="6642"/>
              </w:tabs>
              <w:ind w:left="-18" w:right="-108"/>
            </w:pPr>
            <w:hyperlink r:id="rId25" w:history="1">
              <w:r w:rsidR="00C711EE" w:rsidRPr="00562115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Sign and Signage Insert Order Form</w:t>
              </w:r>
            </w:hyperlink>
          </w:p>
        </w:tc>
      </w:tr>
      <w:tr w:rsidR="00C711EE" w:rsidRPr="00A61B89" w14:paraId="4E190B93" w14:textId="77777777" w:rsidTr="002F66F5">
        <w:trPr>
          <w:trHeight w:val="360"/>
        </w:trPr>
        <w:tc>
          <w:tcPr>
            <w:tcW w:w="266" w:type="dxa"/>
          </w:tcPr>
          <w:p w14:paraId="128B6D2B" w14:textId="546D3CFD" w:rsidR="00C711EE" w:rsidRPr="007444E1" w:rsidRDefault="00C711EE" w:rsidP="00C711EE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09E7D3FB" w14:textId="1D8BF76B" w:rsidR="00C711EE" w:rsidRPr="00A61B89" w:rsidRDefault="00C711EE" w:rsidP="00C711E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13A5C">
              <w:rPr>
                <w:rFonts w:ascii="Arial Narrow" w:hAnsi="Arial Narrow"/>
                <w:sz w:val="22"/>
                <w:szCs w:val="22"/>
              </w:rPr>
              <w:t>Order business cards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613A5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D78D3">
              <w:rPr>
                <w:rFonts w:ascii="Arial Narrow" w:hAnsi="Arial Narrow"/>
                <w:i/>
                <w:sz w:val="22"/>
                <w:szCs w:val="22"/>
              </w:rPr>
              <w:t>if needed</w:t>
            </w:r>
          </w:p>
        </w:tc>
        <w:tc>
          <w:tcPr>
            <w:tcW w:w="3690" w:type="dxa"/>
          </w:tcPr>
          <w:p w14:paraId="1DBBF0FE" w14:textId="24E900E5" w:rsidR="00C711EE" w:rsidRPr="00A61B89" w:rsidRDefault="00F60886" w:rsidP="00C711EE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hyperlink r:id="rId26" w:history="1">
              <w:r w:rsidR="00C711EE" w:rsidRPr="00B56081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Print Shop</w:t>
              </w:r>
            </w:hyperlink>
          </w:p>
        </w:tc>
      </w:tr>
      <w:tr w:rsidR="00C711EE" w:rsidRPr="00A61B89" w14:paraId="009115CB" w14:textId="77777777" w:rsidTr="002F66F5">
        <w:trPr>
          <w:trHeight w:val="360"/>
        </w:trPr>
        <w:tc>
          <w:tcPr>
            <w:tcW w:w="266" w:type="dxa"/>
          </w:tcPr>
          <w:p w14:paraId="31DDF54C" w14:textId="3BD9D513" w:rsidR="00C711EE" w:rsidRPr="007444E1" w:rsidRDefault="00C711EE" w:rsidP="00C711EE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2B1837DB" w14:textId="7A7F1347" w:rsidR="00C711EE" w:rsidRPr="00A61B89" w:rsidRDefault="00C711EE" w:rsidP="00C711E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13A5C">
              <w:rPr>
                <w:rFonts w:ascii="Arial Narrow" w:hAnsi="Arial Narrow"/>
                <w:sz w:val="22"/>
                <w:szCs w:val="22"/>
              </w:rPr>
              <w:t>O</w:t>
            </w:r>
            <w:r>
              <w:rPr>
                <w:rFonts w:ascii="Arial Narrow" w:hAnsi="Arial Narrow"/>
                <w:sz w:val="22"/>
                <w:szCs w:val="22"/>
              </w:rPr>
              <w:t>n</w:t>
            </w:r>
            <w:r w:rsidRPr="00613A5C">
              <w:rPr>
                <w:rFonts w:ascii="Arial Narrow" w:hAnsi="Arial Narrow"/>
                <w:sz w:val="22"/>
                <w:szCs w:val="22"/>
              </w:rPr>
              <w:t xml:space="preserve">ce they have ID card 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613A5C">
              <w:rPr>
                <w:rFonts w:ascii="Arial Narrow" w:hAnsi="Arial Narrow"/>
                <w:sz w:val="22"/>
                <w:szCs w:val="22"/>
              </w:rPr>
              <w:t xml:space="preserve">rrange for </w:t>
            </w:r>
            <w:r w:rsidRPr="000220D2">
              <w:rPr>
                <w:rFonts w:ascii="Arial Narrow" w:hAnsi="Arial Narrow"/>
                <w:sz w:val="22"/>
                <w:szCs w:val="22"/>
              </w:rPr>
              <w:t>building access,</w:t>
            </w:r>
            <w:r w:rsidRPr="00613A5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D78D3">
              <w:rPr>
                <w:rFonts w:ascii="Arial Narrow" w:hAnsi="Arial Narrow"/>
                <w:i/>
                <w:sz w:val="22"/>
                <w:szCs w:val="22"/>
              </w:rPr>
              <w:t>if needed</w:t>
            </w:r>
          </w:p>
        </w:tc>
        <w:tc>
          <w:tcPr>
            <w:tcW w:w="3690" w:type="dxa"/>
          </w:tcPr>
          <w:p w14:paraId="5B239ED4" w14:textId="1D7EBEA0" w:rsidR="00C711EE" w:rsidRPr="00A61B89" w:rsidRDefault="00F60886" w:rsidP="00C711EE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hyperlink r:id="rId27" w:history="1">
              <w:r w:rsidR="00C711EE" w:rsidRPr="008D78D3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Jason Nelton</w:t>
              </w:r>
            </w:hyperlink>
            <w:r w:rsidR="00C711EE">
              <w:rPr>
                <w:rFonts w:ascii="Arial Narrow" w:hAnsi="Arial Narrow" w:cs="Arial"/>
                <w:sz w:val="22"/>
                <w:szCs w:val="22"/>
              </w:rPr>
              <w:t>, Locksmith</w:t>
            </w:r>
          </w:p>
        </w:tc>
      </w:tr>
      <w:tr w:rsidR="00C711EE" w:rsidRPr="00A61B89" w14:paraId="14356F48" w14:textId="77777777" w:rsidTr="002F66F5">
        <w:trPr>
          <w:trHeight w:val="360"/>
        </w:trPr>
        <w:tc>
          <w:tcPr>
            <w:tcW w:w="266" w:type="dxa"/>
          </w:tcPr>
          <w:p w14:paraId="0761CFCF" w14:textId="7F0837E6" w:rsidR="00C711EE" w:rsidRPr="007444E1" w:rsidRDefault="00C711EE" w:rsidP="00C711EE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4E6DF7D1" w14:textId="34EB7995" w:rsidR="00C711EE" w:rsidRPr="00A61B89" w:rsidRDefault="00C711EE" w:rsidP="00C711EE">
            <w:pPr>
              <w:tabs>
                <w:tab w:val="left" w:pos="6642"/>
              </w:tabs>
              <w:ind w:right="-108"/>
              <w:rPr>
                <w:rFonts w:ascii="Arial Narrow" w:hAnsi="Arial Narrow" w:cs="Arial"/>
                <w:sz w:val="22"/>
                <w:szCs w:val="22"/>
              </w:rPr>
            </w:pPr>
            <w:r w:rsidRPr="00613A5C">
              <w:rPr>
                <w:rFonts w:ascii="Arial Narrow" w:hAnsi="Arial Narrow"/>
                <w:sz w:val="22"/>
                <w:szCs w:val="22"/>
              </w:rPr>
              <w:t>O</w:t>
            </w:r>
            <w:r>
              <w:rPr>
                <w:rFonts w:ascii="Arial Narrow" w:hAnsi="Arial Narrow"/>
                <w:sz w:val="22"/>
                <w:szCs w:val="22"/>
              </w:rPr>
              <w:t>n</w:t>
            </w:r>
            <w:r w:rsidRPr="00613A5C">
              <w:rPr>
                <w:rFonts w:ascii="Arial Narrow" w:hAnsi="Arial Narrow"/>
                <w:sz w:val="22"/>
                <w:szCs w:val="22"/>
              </w:rPr>
              <w:t xml:space="preserve">ce they have ID </w:t>
            </w:r>
            <w:r w:rsidR="00A345A6">
              <w:rPr>
                <w:rFonts w:ascii="Arial Narrow" w:hAnsi="Arial Narrow"/>
                <w:sz w:val="22"/>
                <w:szCs w:val="22"/>
              </w:rPr>
              <w:t xml:space="preserve">card </w:t>
            </w:r>
            <w:r>
              <w:rPr>
                <w:rFonts w:ascii="Arial Narrow" w:hAnsi="Arial Narrow"/>
                <w:sz w:val="22"/>
                <w:szCs w:val="22"/>
              </w:rPr>
              <w:t>c</w:t>
            </w:r>
            <w:r>
              <w:rPr>
                <w:rFonts w:ascii="Arial Narrow" w:hAnsi="Arial Narrow" w:cs="Arial"/>
                <w:sz w:val="22"/>
                <w:szCs w:val="22"/>
              </w:rPr>
              <w:t>omplete Copy Card request form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613A5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D78D3">
              <w:rPr>
                <w:rFonts w:ascii="Arial Narrow" w:hAnsi="Arial Narrow"/>
                <w:i/>
                <w:sz w:val="22"/>
                <w:szCs w:val="22"/>
              </w:rPr>
              <w:t>if needed</w:t>
            </w:r>
          </w:p>
        </w:tc>
        <w:tc>
          <w:tcPr>
            <w:tcW w:w="3690" w:type="dxa"/>
          </w:tcPr>
          <w:p w14:paraId="6BC8DF8F" w14:textId="1E1D9230" w:rsidR="00C711EE" w:rsidRPr="00A61B89" w:rsidRDefault="00F60886" w:rsidP="00C711EE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hyperlink r:id="rId28" w:history="1">
              <w:r w:rsidR="00C711EE" w:rsidRPr="00B56081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Copy Card Request Form</w:t>
              </w:r>
            </w:hyperlink>
            <w:r w:rsidR="00C711E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C711EE" w:rsidRPr="00A61B89" w14:paraId="7C104382" w14:textId="77777777" w:rsidTr="002F66F5">
        <w:trPr>
          <w:trHeight w:val="360"/>
        </w:trPr>
        <w:tc>
          <w:tcPr>
            <w:tcW w:w="266" w:type="dxa"/>
          </w:tcPr>
          <w:p w14:paraId="5313BCDD" w14:textId="7E7DC187" w:rsidR="00C711EE" w:rsidRDefault="00C711EE" w:rsidP="00C711EE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37415E80" w14:textId="39765F11" w:rsidR="00C711EE" w:rsidRDefault="00C711EE" w:rsidP="00C711EE">
            <w:pPr>
              <w:spacing w:line="3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view e</w:t>
            </w:r>
            <w:r w:rsidRPr="00613A5C">
              <w:rPr>
                <w:rFonts w:ascii="Arial Narrow" w:hAnsi="Arial Narrow"/>
                <w:sz w:val="22"/>
                <w:szCs w:val="22"/>
              </w:rPr>
              <w:t>mergency procedures</w:t>
            </w:r>
          </w:p>
        </w:tc>
        <w:tc>
          <w:tcPr>
            <w:tcW w:w="3690" w:type="dxa"/>
          </w:tcPr>
          <w:p w14:paraId="61D323C6" w14:textId="77777777" w:rsidR="00C711EE" w:rsidRDefault="00C711EE" w:rsidP="00C711EE">
            <w:pPr>
              <w:tabs>
                <w:tab w:val="left" w:pos="6642"/>
              </w:tabs>
              <w:ind w:left="-18" w:right="-108"/>
            </w:pPr>
          </w:p>
        </w:tc>
      </w:tr>
      <w:tr w:rsidR="00C711EE" w:rsidRPr="00A61B89" w14:paraId="5D4F4A06" w14:textId="77777777" w:rsidTr="002F66F5">
        <w:trPr>
          <w:trHeight w:val="360"/>
        </w:trPr>
        <w:tc>
          <w:tcPr>
            <w:tcW w:w="266" w:type="dxa"/>
          </w:tcPr>
          <w:p w14:paraId="1AC09AF4" w14:textId="06BE8229" w:rsidR="00C711EE" w:rsidRPr="007444E1" w:rsidRDefault="00C711EE" w:rsidP="00C711EE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6A0537C3" w14:textId="4F03464B" w:rsidR="00C711EE" w:rsidRPr="00613A5C" w:rsidRDefault="00C711EE" w:rsidP="00C711EE">
            <w:pPr>
              <w:spacing w:line="3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xplain Star Alert program</w:t>
            </w:r>
          </w:p>
        </w:tc>
        <w:tc>
          <w:tcPr>
            <w:tcW w:w="3690" w:type="dxa"/>
          </w:tcPr>
          <w:p w14:paraId="65392BB9" w14:textId="117C9CC2" w:rsidR="00C711EE" w:rsidRPr="00A61B89" w:rsidRDefault="00F60886" w:rsidP="00C711EE">
            <w:pPr>
              <w:tabs>
                <w:tab w:val="left" w:pos="6642"/>
              </w:tabs>
              <w:ind w:left="-18" w:right="-108"/>
              <w:rPr>
                <w:rFonts w:ascii="Arial Narrow" w:hAnsi="Arial Narrow" w:cs="Arial"/>
                <w:sz w:val="22"/>
                <w:szCs w:val="22"/>
              </w:rPr>
            </w:pPr>
            <w:hyperlink r:id="rId29" w:history="1">
              <w:r w:rsidR="00C711EE" w:rsidRPr="00496EB1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www.winona.edu/staralert</w:t>
              </w:r>
            </w:hyperlink>
            <w:r w:rsidR="00C711EE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</w:tr>
      <w:tr w:rsidR="00C711EE" w:rsidRPr="00A61B89" w14:paraId="711CD3E2" w14:textId="77777777" w:rsidTr="002F66F5">
        <w:trPr>
          <w:trHeight w:val="360"/>
        </w:trPr>
        <w:tc>
          <w:tcPr>
            <w:tcW w:w="266" w:type="dxa"/>
          </w:tcPr>
          <w:p w14:paraId="1898E21E" w14:textId="3C314F44" w:rsidR="00C711EE" w:rsidRDefault="00C711EE" w:rsidP="00C711EE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3C27628E" w14:textId="4ABABE11" w:rsidR="00C711EE" w:rsidRDefault="00C711EE" w:rsidP="00C711EE">
            <w:pPr>
              <w:spacing w:line="300" w:lineRule="exact"/>
              <w:rPr>
                <w:rFonts w:ascii="Arial Narrow" w:hAnsi="Arial Narrow"/>
                <w:sz w:val="22"/>
                <w:szCs w:val="22"/>
              </w:rPr>
            </w:pPr>
            <w:r w:rsidRPr="00613A5C">
              <w:rPr>
                <w:rFonts w:ascii="Arial Narrow" w:hAnsi="Arial Narrow"/>
                <w:sz w:val="22"/>
                <w:szCs w:val="22"/>
              </w:rPr>
              <w:t>Provide instructions for reporting a work related injury</w:t>
            </w:r>
          </w:p>
        </w:tc>
        <w:tc>
          <w:tcPr>
            <w:tcW w:w="3690" w:type="dxa"/>
          </w:tcPr>
          <w:p w14:paraId="4DFCAA44" w14:textId="791A6E42" w:rsidR="00C711EE" w:rsidRDefault="00F60886" w:rsidP="00C711EE">
            <w:pPr>
              <w:tabs>
                <w:tab w:val="left" w:pos="6642"/>
              </w:tabs>
              <w:ind w:left="-18" w:right="-108"/>
            </w:pPr>
            <w:hyperlink r:id="rId30" w:history="1">
              <w:r w:rsidR="00C711EE" w:rsidRPr="00687489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Worker’s Compensation</w:t>
              </w:r>
            </w:hyperlink>
          </w:p>
        </w:tc>
      </w:tr>
      <w:tr w:rsidR="00C711EE" w:rsidRPr="00A61B89" w14:paraId="1F6B29A5" w14:textId="77777777" w:rsidTr="002F66F5">
        <w:trPr>
          <w:trHeight w:val="360"/>
        </w:trPr>
        <w:tc>
          <w:tcPr>
            <w:tcW w:w="266" w:type="dxa"/>
          </w:tcPr>
          <w:p w14:paraId="6E0F60BF" w14:textId="0209E3BF" w:rsidR="00C711EE" w:rsidRDefault="00C711EE" w:rsidP="00C711EE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</w:r>
            <w:r w:rsidR="00F60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4" w:type="dxa"/>
          </w:tcPr>
          <w:p w14:paraId="5EFF5FBE" w14:textId="2E0193ED" w:rsidR="00C711EE" w:rsidRPr="00613A5C" w:rsidRDefault="00C711EE" w:rsidP="00C711EE">
            <w:pPr>
              <w:spacing w:line="30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vide time for completion of required training</w:t>
            </w:r>
          </w:p>
        </w:tc>
        <w:tc>
          <w:tcPr>
            <w:tcW w:w="3690" w:type="dxa"/>
          </w:tcPr>
          <w:p w14:paraId="0608ECA5" w14:textId="14E9C7C3" w:rsidR="00C711EE" w:rsidRDefault="00F60886" w:rsidP="00C711EE">
            <w:pPr>
              <w:tabs>
                <w:tab w:val="left" w:pos="6642"/>
              </w:tabs>
              <w:ind w:left="-18" w:right="-108"/>
            </w:pPr>
            <w:hyperlink r:id="rId31" w:history="1">
              <w:r w:rsidR="00C711EE" w:rsidRPr="00A437AE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Req</w:t>
              </w:r>
              <w:r w:rsidR="00C711EE" w:rsidRPr="00A437AE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u</w:t>
              </w:r>
              <w:r w:rsidR="00C711EE" w:rsidRPr="00A437AE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ired Training List</w:t>
              </w:r>
            </w:hyperlink>
          </w:p>
        </w:tc>
      </w:tr>
    </w:tbl>
    <w:p w14:paraId="63AE3787" w14:textId="694DC04C" w:rsidR="00213B98" w:rsidRPr="00FF0218" w:rsidRDefault="00213B98" w:rsidP="00FF0218">
      <w:pPr>
        <w:rPr>
          <w:rFonts w:ascii="Arial Narrow" w:hAnsi="Arial Narrow" w:cs="Arial"/>
          <w:sz w:val="22"/>
          <w:szCs w:val="22"/>
        </w:rPr>
      </w:pPr>
      <w:r w:rsidRPr="00F511C0">
        <w:rPr>
          <w:rFonts w:ascii="Arial" w:hAnsi="Arial" w:cs="Arial"/>
          <w:sz w:val="20"/>
          <w:szCs w:val="20"/>
        </w:rPr>
        <w:tab/>
      </w:r>
    </w:p>
    <w:p w14:paraId="0B27229C" w14:textId="4C075579" w:rsidR="00433056" w:rsidRPr="00876F7B" w:rsidRDefault="00433056" w:rsidP="00433056">
      <w:pPr>
        <w:rPr>
          <w:rFonts w:ascii="Arial" w:hAnsi="Arial" w:cs="Arial"/>
          <w:sz w:val="20"/>
          <w:szCs w:val="20"/>
        </w:rPr>
      </w:pPr>
      <w:r w:rsidRPr="00876F7B">
        <w:rPr>
          <w:rFonts w:ascii="Arial" w:hAnsi="Arial" w:cs="Arial"/>
          <w:sz w:val="20"/>
          <w:szCs w:val="20"/>
        </w:rPr>
        <w:t>___________________________________________________</w:t>
      </w:r>
      <w:r w:rsidR="00C711EE">
        <w:rPr>
          <w:rFonts w:ascii="Arial" w:hAnsi="Arial" w:cs="Arial"/>
          <w:sz w:val="20"/>
          <w:szCs w:val="20"/>
        </w:rPr>
        <w:t>____</w:t>
      </w:r>
      <w:r w:rsidRPr="00876F7B">
        <w:rPr>
          <w:rFonts w:ascii="Arial" w:hAnsi="Arial" w:cs="Arial"/>
          <w:sz w:val="20"/>
          <w:szCs w:val="20"/>
        </w:rPr>
        <w:t xml:space="preserve">       </w:t>
      </w:r>
      <w:r w:rsidR="00876F7B">
        <w:rPr>
          <w:rFonts w:ascii="Arial" w:hAnsi="Arial" w:cs="Arial"/>
          <w:sz w:val="20"/>
          <w:szCs w:val="20"/>
        </w:rPr>
        <w:t xml:space="preserve">    ___________________________</w:t>
      </w:r>
    </w:p>
    <w:p w14:paraId="7294CB2B" w14:textId="5066D2FB" w:rsidR="00D85631" w:rsidRDefault="00433056" w:rsidP="0068096A">
      <w:pPr>
        <w:rPr>
          <w:sz w:val="20"/>
          <w:szCs w:val="20"/>
        </w:rPr>
      </w:pPr>
      <w:r w:rsidRPr="00876F7B">
        <w:rPr>
          <w:rFonts w:ascii="Arial" w:hAnsi="Arial" w:cs="Arial"/>
          <w:sz w:val="18"/>
          <w:szCs w:val="20"/>
        </w:rPr>
        <w:t>Supervis</w:t>
      </w:r>
      <w:r w:rsidR="00A437AE">
        <w:rPr>
          <w:rFonts w:ascii="Arial" w:hAnsi="Arial" w:cs="Arial"/>
          <w:sz w:val="18"/>
          <w:szCs w:val="20"/>
        </w:rPr>
        <w:t>or Signature</w:t>
      </w:r>
      <w:r w:rsidR="00A437AE">
        <w:rPr>
          <w:rFonts w:ascii="Arial" w:hAnsi="Arial" w:cs="Arial"/>
          <w:sz w:val="18"/>
          <w:szCs w:val="20"/>
        </w:rPr>
        <w:tab/>
      </w:r>
      <w:r w:rsidR="00A437AE">
        <w:rPr>
          <w:rFonts w:ascii="Arial" w:hAnsi="Arial" w:cs="Arial"/>
          <w:sz w:val="18"/>
          <w:szCs w:val="20"/>
        </w:rPr>
        <w:tab/>
      </w:r>
      <w:r w:rsidR="00A437AE">
        <w:rPr>
          <w:rFonts w:ascii="Arial" w:hAnsi="Arial" w:cs="Arial"/>
          <w:sz w:val="18"/>
          <w:szCs w:val="20"/>
        </w:rPr>
        <w:tab/>
      </w:r>
      <w:r w:rsidR="00A437AE">
        <w:rPr>
          <w:rFonts w:ascii="Arial" w:hAnsi="Arial" w:cs="Arial"/>
          <w:sz w:val="18"/>
          <w:szCs w:val="20"/>
        </w:rPr>
        <w:tab/>
      </w:r>
      <w:r w:rsidR="00A437AE">
        <w:rPr>
          <w:rFonts w:ascii="Arial" w:hAnsi="Arial" w:cs="Arial"/>
          <w:sz w:val="18"/>
          <w:szCs w:val="20"/>
        </w:rPr>
        <w:tab/>
      </w:r>
      <w:r w:rsidR="00A437AE">
        <w:rPr>
          <w:rFonts w:ascii="Arial" w:hAnsi="Arial" w:cs="Arial"/>
          <w:sz w:val="18"/>
          <w:szCs w:val="20"/>
        </w:rPr>
        <w:tab/>
        <w:t xml:space="preserve">          </w:t>
      </w:r>
      <w:r w:rsidR="00C711EE">
        <w:rPr>
          <w:rFonts w:ascii="Arial" w:hAnsi="Arial" w:cs="Arial"/>
          <w:sz w:val="18"/>
          <w:szCs w:val="20"/>
        </w:rPr>
        <w:t xml:space="preserve">         </w:t>
      </w:r>
      <w:r w:rsidR="00A437AE">
        <w:rPr>
          <w:rFonts w:ascii="Arial" w:hAnsi="Arial" w:cs="Arial"/>
          <w:sz w:val="18"/>
          <w:szCs w:val="20"/>
        </w:rPr>
        <w:t>Date</w:t>
      </w:r>
    </w:p>
    <w:sectPr w:rsidR="00D85631" w:rsidSect="00A437AE">
      <w:footerReference w:type="default" r:id="rId32"/>
      <w:headerReference w:type="first" r:id="rId33"/>
      <w:pgSz w:w="12240" w:h="15840"/>
      <w:pgMar w:top="1440" w:right="1152" w:bottom="864" w:left="1152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08536" w14:textId="77777777" w:rsidR="00475E7A" w:rsidRDefault="00475E7A" w:rsidP="00277784">
      <w:r>
        <w:separator/>
      </w:r>
    </w:p>
  </w:endnote>
  <w:endnote w:type="continuationSeparator" w:id="0">
    <w:p w14:paraId="542890F9" w14:textId="77777777" w:rsidR="00475E7A" w:rsidRDefault="00475E7A" w:rsidP="0027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-Light">
    <w:altName w:val="Copperplat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0680D" w14:textId="37D28BAF" w:rsidR="00A437AE" w:rsidRPr="00A437AE" w:rsidRDefault="00A437AE" w:rsidP="00A437AE">
    <w:pPr>
      <w:pStyle w:val="Footer"/>
      <w:jc w:val="right"/>
      <w:rPr>
        <w:rFonts w:ascii="Arial Narrow" w:hAnsi="Arial Narrow"/>
        <w:i/>
        <w:sz w:val="18"/>
        <w:szCs w:val="18"/>
      </w:rPr>
    </w:pPr>
    <w:r w:rsidRPr="00A437AE">
      <w:rPr>
        <w:rFonts w:ascii="Arial Narrow" w:hAnsi="Arial Narrow"/>
        <w:i/>
        <w:sz w:val="18"/>
        <w:szCs w:val="18"/>
      </w:rPr>
      <w:t xml:space="preserve">Updated </w:t>
    </w:r>
    <w:r w:rsidR="00351794">
      <w:rPr>
        <w:rFonts w:ascii="Arial Narrow" w:hAnsi="Arial Narrow"/>
        <w:i/>
        <w:sz w:val="18"/>
        <w:szCs w:val="18"/>
      </w:rPr>
      <w:t>5</w:t>
    </w:r>
    <w:r w:rsidRPr="00A437AE">
      <w:rPr>
        <w:rFonts w:ascii="Arial Narrow" w:hAnsi="Arial Narrow"/>
        <w:i/>
        <w:sz w:val="18"/>
        <w:szCs w:val="18"/>
      </w:rPr>
      <w:t xml:space="preserve">/2016 </w:t>
    </w:r>
  </w:p>
  <w:p w14:paraId="79948F77" w14:textId="77777777" w:rsidR="00A437AE" w:rsidRPr="00A437AE" w:rsidRDefault="00A437AE" w:rsidP="00A437AE">
    <w:pPr>
      <w:pStyle w:val="Footer"/>
      <w:jc w:val="right"/>
      <w:rPr>
        <w:rFonts w:ascii="Arial Narrow" w:hAnsi="Arial Narrow"/>
        <w:i/>
        <w:sz w:val="18"/>
        <w:szCs w:val="18"/>
      </w:rPr>
    </w:pPr>
    <w:r w:rsidRPr="00A437AE">
      <w:rPr>
        <w:rFonts w:ascii="Arial Narrow" w:hAnsi="Arial Narrow"/>
        <w:i/>
        <w:sz w:val="18"/>
        <w:szCs w:val="18"/>
      </w:rPr>
      <w:t>Page 2 of 2</w:t>
    </w:r>
  </w:p>
  <w:p w14:paraId="5350B2C7" w14:textId="77777777" w:rsidR="00A437AE" w:rsidRDefault="00A437AE" w:rsidP="00A437AE">
    <w:pPr>
      <w:pStyle w:val="Footer"/>
      <w:jc w:val="right"/>
      <w:rPr>
        <w:rFonts w:ascii="Arial Narrow" w:hAnsi="Arial Narrow"/>
        <w:sz w:val="20"/>
        <w:szCs w:val="22"/>
      </w:rPr>
    </w:pPr>
  </w:p>
  <w:p w14:paraId="59E76185" w14:textId="77777777" w:rsidR="00A437AE" w:rsidRPr="003F293F" w:rsidRDefault="00A437AE" w:rsidP="00A437AE">
    <w:pPr>
      <w:widowControl w:val="0"/>
      <w:autoSpaceDE w:val="0"/>
      <w:autoSpaceDN w:val="0"/>
      <w:adjustRightInd w:val="0"/>
      <w:jc w:val="center"/>
      <w:textAlignment w:val="center"/>
      <w:rPr>
        <w:rFonts w:ascii="Copperplate-Light" w:hAnsi="Copperplate-Light" w:cs="Copperplate-Light"/>
        <w:color w:val="262626"/>
        <w:sz w:val="20"/>
      </w:rPr>
    </w:pPr>
    <w:r w:rsidRPr="003F293F">
      <w:rPr>
        <w:rFonts w:ascii="Copperplate-Light" w:hAnsi="Copperplate-Light" w:cs="Copperplate-Light"/>
        <w:color w:val="262626"/>
        <w:sz w:val="20"/>
      </w:rPr>
      <w:t>Department of Human Resources</w:t>
    </w:r>
  </w:p>
  <w:p w14:paraId="47C3C423" w14:textId="0E992E8C" w:rsidR="00A437AE" w:rsidRPr="00A437AE" w:rsidRDefault="00A437AE" w:rsidP="00A437AE">
    <w:pPr>
      <w:widowControl w:val="0"/>
      <w:autoSpaceDE w:val="0"/>
      <w:autoSpaceDN w:val="0"/>
      <w:adjustRightInd w:val="0"/>
      <w:jc w:val="center"/>
      <w:textAlignment w:val="center"/>
      <w:rPr>
        <w:rFonts w:ascii="Arial Narrow" w:hAnsi="Arial Narrow"/>
        <w:sz w:val="20"/>
        <w:szCs w:val="22"/>
      </w:rPr>
    </w:pPr>
    <w:r w:rsidRPr="00C63D00">
      <w:rPr>
        <w:rFonts w:ascii="Copperplate-Light" w:hAnsi="Copperplate-Light" w:cs="Copperplate-Light"/>
        <w:color w:val="262626"/>
        <w:sz w:val="18"/>
      </w:rPr>
      <w:t>P.O. Box 5838 • Somsen Hall 114 • Wino</w:t>
    </w:r>
    <w:r>
      <w:rPr>
        <w:rFonts w:ascii="Copperplate-Light" w:hAnsi="Copperplate-Light" w:cs="Copperplate-Light"/>
        <w:color w:val="262626"/>
        <w:sz w:val="18"/>
      </w:rPr>
      <w:t>na, MN 55987 • www.winona.edu/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77C72" w14:textId="77777777" w:rsidR="00475E7A" w:rsidRDefault="00475E7A" w:rsidP="00277784">
      <w:r>
        <w:separator/>
      </w:r>
    </w:p>
  </w:footnote>
  <w:footnote w:type="continuationSeparator" w:id="0">
    <w:p w14:paraId="72A789AA" w14:textId="77777777" w:rsidR="00475E7A" w:rsidRDefault="00475E7A" w:rsidP="00277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EFB8B" w14:textId="77777777" w:rsidR="00A437AE" w:rsidRDefault="00A437AE" w:rsidP="00A437AE">
    <w:pPr>
      <w:pBdr>
        <w:bottom w:val="single" w:sz="4" w:space="1" w:color="auto"/>
      </w:pBdr>
      <w:spacing w:after="60"/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71EF47D" wp14:editId="0996458B">
          <wp:simplePos x="0" y="0"/>
          <wp:positionH relativeFrom="column">
            <wp:posOffset>-97790</wp:posOffset>
          </wp:positionH>
          <wp:positionV relativeFrom="paragraph">
            <wp:posOffset>-230505</wp:posOffset>
          </wp:positionV>
          <wp:extent cx="1530270" cy="6553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uman_Resourc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27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>Onboarding Checklist</w:t>
    </w:r>
  </w:p>
  <w:p w14:paraId="0BF4BDB8" w14:textId="60E79631" w:rsidR="00A437AE" w:rsidRPr="000A79C1" w:rsidRDefault="00A437AE" w:rsidP="00A437AE">
    <w:pPr>
      <w:pBdr>
        <w:bottom w:val="single" w:sz="4" w:space="1" w:color="auto"/>
      </w:pBdr>
      <w:spacing w:after="60"/>
      <w:jc w:val="right"/>
      <w:rPr>
        <w:sz w:val="18"/>
      </w:rPr>
    </w:pPr>
    <w:r>
      <w:rPr>
        <w:rFonts w:ascii="Arial" w:hAnsi="Arial" w:cs="Arial"/>
        <w:sz w:val="22"/>
        <w:szCs w:val="32"/>
      </w:rPr>
      <w:t>Supervisor Tas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4B8"/>
    <w:multiLevelType w:val="hybridMultilevel"/>
    <w:tmpl w:val="1C1A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8F7"/>
    <w:multiLevelType w:val="hybridMultilevel"/>
    <w:tmpl w:val="F83CB92E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62F1F"/>
    <w:multiLevelType w:val="hybridMultilevel"/>
    <w:tmpl w:val="F4A031EE"/>
    <w:lvl w:ilvl="0" w:tplc="00BECE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5686"/>
    <w:multiLevelType w:val="hybridMultilevel"/>
    <w:tmpl w:val="30F0AF96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4BE1"/>
    <w:multiLevelType w:val="hybridMultilevel"/>
    <w:tmpl w:val="5588A3C6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F1A6E"/>
    <w:multiLevelType w:val="hybridMultilevel"/>
    <w:tmpl w:val="2C005BB8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E1369"/>
    <w:multiLevelType w:val="hybridMultilevel"/>
    <w:tmpl w:val="B8867B46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E5D1D"/>
    <w:multiLevelType w:val="hybridMultilevel"/>
    <w:tmpl w:val="1A708DD4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2090947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7A9"/>
    <w:multiLevelType w:val="hybridMultilevel"/>
    <w:tmpl w:val="3C84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7279B"/>
    <w:multiLevelType w:val="hybridMultilevel"/>
    <w:tmpl w:val="5E8A6642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F9C35C3"/>
    <w:multiLevelType w:val="multilevel"/>
    <w:tmpl w:val="59F0DC72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626499"/>
    <w:multiLevelType w:val="hybridMultilevel"/>
    <w:tmpl w:val="4042B90C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83E15"/>
    <w:multiLevelType w:val="hybridMultilevel"/>
    <w:tmpl w:val="E8D84146"/>
    <w:lvl w:ilvl="0" w:tplc="20909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31"/>
    <w:rsid w:val="00000CC0"/>
    <w:rsid w:val="00021268"/>
    <w:rsid w:val="000220D2"/>
    <w:rsid w:val="000310D8"/>
    <w:rsid w:val="00032FA1"/>
    <w:rsid w:val="00043E7B"/>
    <w:rsid w:val="00044202"/>
    <w:rsid w:val="0004513A"/>
    <w:rsid w:val="00056802"/>
    <w:rsid w:val="000734EA"/>
    <w:rsid w:val="00080856"/>
    <w:rsid w:val="000A79C1"/>
    <w:rsid w:val="000B60AF"/>
    <w:rsid w:val="000D7E59"/>
    <w:rsid w:val="0010171F"/>
    <w:rsid w:val="00103584"/>
    <w:rsid w:val="00120716"/>
    <w:rsid w:val="001417D0"/>
    <w:rsid w:val="00153B01"/>
    <w:rsid w:val="00164193"/>
    <w:rsid w:val="001970B4"/>
    <w:rsid w:val="001A47F6"/>
    <w:rsid w:val="001D2E72"/>
    <w:rsid w:val="00202DA9"/>
    <w:rsid w:val="00213B98"/>
    <w:rsid w:val="00220D76"/>
    <w:rsid w:val="00233711"/>
    <w:rsid w:val="00274421"/>
    <w:rsid w:val="00277784"/>
    <w:rsid w:val="002829FC"/>
    <w:rsid w:val="00283EFE"/>
    <w:rsid w:val="002B023B"/>
    <w:rsid w:val="002D3374"/>
    <w:rsid w:val="002E3276"/>
    <w:rsid w:val="002F66F5"/>
    <w:rsid w:val="00314FC6"/>
    <w:rsid w:val="00331D56"/>
    <w:rsid w:val="00351794"/>
    <w:rsid w:val="00374AA2"/>
    <w:rsid w:val="00394D96"/>
    <w:rsid w:val="00395626"/>
    <w:rsid w:val="003A16E3"/>
    <w:rsid w:val="003A4CC6"/>
    <w:rsid w:val="003C41C1"/>
    <w:rsid w:val="003F2C11"/>
    <w:rsid w:val="003F3982"/>
    <w:rsid w:val="00433056"/>
    <w:rsid w:val="00450900"/>
    <w:rsid w:val="00456991"/>
    <w:rsid w:val="00474E26"/>
    <w:rsid w:val="00475E7A"/>
    <w:rsid w:val="0049375D"/>
    <w:rsid w:val="004967FF"/>
    <w:rsid w:val="004A5780"/>
    <w:rsid w:val="004B0D5C"/>
    <w:rsid w:val="004E2EBC"/>
    <w:rsid w:val="00504134"/>
    <w:rsid w:val="00517101"/>
    <w:rsid w:val="005342DC"/>
    <w:rsid w:val="00540325"/>
    <w:rsid w:val="00562115"/>
    <w:rsid w:val="0056702A"/>
    <w:rsid w:val="00591328"/>
    <w:rsid w:val="00596087"/>
    <w:rsid w:val="005A4248"/>
    <w:rsid w:val="005A5664"/>
    <w:rsid w:val="005A7570"/>
    <w:rsid w:val="005D0236"/>
    <w:rsid w:val="005D0C00"/>
    <w:rsid w:val="005D157D"/>
    <w:rsid w:val="005E5120"/>
    <w:rsid w:val="005E755F"/>
    <w:rsid w:val="00613A5C"/>
    <w:rsid w:val="00620A67"/>
    <w:rsid w:val="00625B96"/>
    <w:rsid w:val="00625C18"/>
    <w:rsid w:val="00644573"/>
    <w:rsid w:val="006446CF"/>
    <w:rsid w:val="006502BB"/>
    <w:rsid w:val="0068096A"/>
    <w:rsid w:val="0068197E"/>
    <w:rsid w:val="00687489"/>
    <w:rsid w:val="006A41D0"/>
    <w:rsid w:val="006B0B52"/>
    <w:rsid w:val="006C78D1"/>
    <w:rsid w:val="00700621"/>
    <w:rsid w:val="007132FA"/>
    <w:rsid w:val="00716557"/>
    <w:rsid w:val="00717035"/>
    <w:rsid w:val="00753F0C"/>
    <w:rsid w:val="007714FF"/>
    <w:rsid w:val="007768EE"/>
    <w:rsid w:val="00782E34"/>
    <w:rsid w:val="007A4A41"/>
    <w:rsid w:val="007C6897"/>
    <w:rsid w:val="007C6DB8"/>
    <w:rsid w:val="008064DF"/>
    <w:rsid w:val="00811684"/>
    <w:rsid w:val="0082415E"/>
    <w:rsid w:val="008367A0"/>
    <w:rsid w:val="00840E2E"/>
    <w:rsid w:val="00843A2B"/>
    <w:rsid w:val="0084662B"/>
    <w:rsid w:val="00855ABD"/>
    <w:rsid w:val="00861383"/>
    <w:rsid w:val="0086663C"/>
    <w:rsid w:val="00876F7B"/>
    <w:rsid w:val="008A0B11"/>
    <w:rsid w:val="008A17A2"/>
    <w:rsid w:val="008B35BA"/>
    <w:rsid w:val="008D78D3"/>
    <w:rsid w:val="009054B4"/>
    <w:rsid w:val="009357C5"/>
    <w:rsid w:val="009467F0"/>
    <w:rsid w:val="00955A3F"/>
    <w:rsid w:val="009B1E96"/>
    <w:rsid w:val="009C1494"/>
    <w:rsid w:val="009D3E72"/>
    <w:rsid w:val="009E7C22"/>
    <w:rsid w:val="00A04EAA"/>
    <w:rsid w:val="00A14ACB"/>
    <w:rsid w:val="00A158FB"/>
    <w:rsid w:val="00A345A6"/>
    <w:rsid w:val="00A437AE"/>
    <w:rsid w:val="00A4690E"/>
    <w:rsid w:val="00A61B89"/>
    <w:rsid w:val="00A70BEC"/>
    <w:rsid w:val="00A74540"/>
    <w:rsid w:val="00A7711E"/>
    <w:rsid w:val="00A87E21"/>
    <w:rsid w:val="00A909A7"/>
    <w:rsid w:val="00A94E80"/>
    <w:rsid w:val="00AA6583"/>
    <w:rsid w:val="00AD27E1"/>
    <w:rsid w:val="00AE4293"/>
    <w:rsid w:val="00AF4643"/>
    <w:rsid w:val="00B0778B"/>
    <w:rsid w:val="00B1520A"/>
    <w:rsid w:val="00B20BD6"/>
    <w:rsid w:val="00B23BF4"/>
    <w:rsid w:val="00B35943"/>
    <w:rsid w:val="00B56081"/>
    <w:rsid w:val="00B62931"/>
    <w:rsid w:val="00B95A54"/>
    <w:rsid w:val="00BC18B3"/>
    <w:rsid w:val="00BF40B0"/>
    <w:rsid w:val="00BF5ED4"/>
    <w:rsid w:val="00C137DE"/>
    <w:rsid w:val="00C2644D"/>
    <w:rsid w:val="00C32F6C"/>
    <w:rsid w:val="00C667FB"/>
    <w:rsid w:val="00C711EE"/>
    <w:rsid w:val="00C81C72"/>
    <w:rsid w:val="00C82497"/>
    <w:rsid w:val="00CA4C67"/>
    <w:rsid w:val="00CB0827"/>
    <w:rsid w:val="00CD72F8"/>
    <w:rsid w:val="00D520AC"/>
    <w:rsid w:val="00D740F5"/>
    <w:rsid w:val="00D85631"/>
    <w:rsid w:val="00D92DB7"/>
    <w:rsid w:val="00DA5F6D"/>
    <w:rsid w:val="00DB7BEF"/>
    <w:rsid w:val="00DD09C5"/>
    <w:rsid w:val="00DD26E4"/>
    <w:rsid w:val="00DE335C"/>
    <w:rsid w:val="00DE5049"/>
    <w:rsid w:val="00DE65F4"/>
    <w:rsid w:val="00DF07DC"/>
    <w:rsid w:val="00E0189C"/>
    <w:rsid w:val="00E03887"/>
    <w:rsid w:val="00E052CD"/>
    <w:rsid w:val="00E05437"/>
    <w:rsid w:val="00E90279"/>
    <w:rsid w:val="00E90403"/>
    <w:rsid w:val="00E90F73"/>
    <w:rsid w:val="00EC2FC6"/>
    <w:rsid w:val="00ED10E2"/>
    <w:rsid w:val="00ED1829"/>
    <w:rsid w:val="00ED75BD"/>
    <w:rsid w:val="00EF26A9"/>
    <w:rsid w:val="00EF78D3"/>
    <w:rsid w:val="00F2053B"/>
    <w:rsid w:val="00F511C0"/>
    <w:rsid w:val="00F60886"/>
    <w:rsid w:val="00F624D3"/>
    <w:rsid w:val="00F71624"/>
    <w:rsid w:val="00F75B5E"/>
    <w:rsid w:val="00F96C68"/>
    <w:rsid w:val="00FA5666"/>
    <w:rsid w:val="00FA72A7"/>
    <w:rsid w:val="00FE4979"/>
    <w:rsid w:val="00FF0218"/>
    <w:rsid w:val="00FF0831"/>
    <w:rsid w:val="00FF111E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93FBBCC"/>
  <w15:docId w15:val="{9B4BADBF-36C9-4809-95F7-05956410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46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6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6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62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6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62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11C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7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7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78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4C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40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ona.edu/hr/forms.asp" TargetMode="External"/><Relationship Id="rId13" Type="http://schemas.openxmlformats.org/officeDocument/2006/relationships/hyperlink" Target="mailto:AskTech@winona.edu" TargetMode="External"/><Relationship Id="rId18" Type="http://schemas.openxmlformats.org/officeDocument/2006/relationships/hyperlink" Target="mailto:humanresources@winona.edu?subject=New%20Employee%20Orientation%20Scheduling" TargetMode="External"/><Relationship Id="rId26" Type="http://schemas.openxmlformats.org/officeDocument/2006/relationships/hyperlink" Target="http://www.winona.edu/create/print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inona.edu/hr/forms.asp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inona.edu/IT/getyourlaptopfacstaff.asp" TargetMode="External"/><Relationship Id="rId17" Type="http://schemas.openxmlformats.org/officeDocument/2006/relationships/hyperlink" Target="mailto:humanresources@winona.edu?subject=New%20Employee%20Orientation%20Scheduling" TargetMode="External"/><Relationship Id="rId25" Type="http://schemas.openxmlformats.org/officeDocument/2006/relationships/hyperlink" Target="http://www.winona.edu/facilities/signage.asp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inona.edu/safety/" TargetMode="External"/><Relationship Id="rId20" Type="http://schemas.openxmlformats.org/officeDocument/2006/relationships/hyperlink" Target="http://www.winona.edu/hr/forms.asp" TargetMode="External"/><Relationship Id="rId29" Type="http://schemas.openxmlformats.org/officeDocument/2006/relationships/hyperlink" Target="http://www.winona.edu/starale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nona.edu/it/tsc.asp" TargetMode="External"/><Relationship Id="rId24" Type="http://schemas.openxmlformats.org/officeDocument/2006/relationships/hyperlink" Target="http://www.winona.edu/businessoffice/etimesheets.asp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winona.edu/facilities/forms.asp" TargetMode="External"/><Relationship Id="rId23" Type="http://schemas.openxmlformats.org/officeDocument/2006/relationships/hyperlink" Target="https://starid.mnscu.edu/" TargetMode="External"/><Relationship Id="rId28" Type="http://schemas.openxmlformats.org/officeDocument/2006/relationships/hyperlink" Target="http://www.winona.edu/campuscard/copies.asp" TargetMode="External"/><Relationship Id="rId10" Type="http://schemas.openxmlformats.org/officeDocument/2006/relationships/hyperlink" Target="http://www.winona.edu/hr/forms.asp" TargetMode="External"/><Relationship Id="rId19" Type="http://schemas.openxmlformats.org/officeDocument/2006/relationships/hyperlink" Target="http://www.winona.edu/webcom/" TargetMode="External"/><Relationship Id="rId31" Type="http://schemas.openxmlformats.org/officeDocument/2006/relationships/hyperlink" Target="http://www.winona.edu/hr/newemployee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3.winona.edu/fa" TargetMode="External"/><Relationship Id="rId14" Type="http://schemas.openxmlformats.org/officeDocument/2006/relationships/hyperlink" Target="http://www.winona.edu/it/tsc.asp" TargetMode="External"/><Relationship Id="rId22" Type="http://schemas.openxmlformats.org/officeDocument/2006/relationships/hyperlink" Target="http://www.winona.edu/campuscard/contactus.asp" TargetMode="External"/><Relationship Id="rId27" Type="http://schemas.openxmlformats.org/officeDocument/2006/relationships/hyperlink" Target="mailto:JNelton@winona.edu?subject=Building%20Access%20Request" TargetMode="External"/><Relationship Id="rId30" Type="http://schemas.openxmlformats.org/officeDocument/2006/relationships/hyperlink" Target="http://www.winona.edu/hr/workerscompensation.asp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0BB6C-C6A7-45EB-AEFD-81AC94A9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2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U</dc:creator>
  <cp:keywords/>
  <dc:description/>
  <cp:lastModifiedBy>Anderson, Ashley R</cp:lastModifiedBy>
  <cp:revision>161</cp:revision>
  <cp:lastPrinted>2015-12-30T14:44:00Z</cp:lastPrinted>
  <dcterms:created xsi:type="dcterms:W3CDTF">2015-10-13T14:42:00Z</dcterms:created>
  <dcterms:modified xsi:type="dcterms:W3CDTF">2016-05-20T12:20:00Z</dcterms:modified>
</cp:coreProperties>
</file>